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37"/>
        <w:gridCol w:w="5420"/>
      </w:tblGrid>
      <w:tr w:rsidR="002E3FFC" w:rsidRPr="00FF7843" w14:paraId="5562FC36" w14:textId="77777777" w:rsidTr="007D056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AC93501" w14:textId="77777777" w:rsidR="002E3FFC" w:rsidRPr="00FF7843" w:rsidRDefault="002E3FFC" w:rsidP="007D056C">
            <w:r w:rsidRPr="00FF7843">
              <w:rPr>
                <w:b/>
              </w:rPr>
              <w:t xml:space="preserve">Согласовано: </w:t>
            </w:r>
          </w:p>
          <w:p w14:paraId="340319F1" w14:textId="77777777" w:rsidR="002E3FFC" w:rsidRPr="00FF7843" w:rsidRDefault="002E3FFC" w:rsidP="007D056C">
            <w:r w:rsidRPr="00FF7843">
              <w:t xml:space="preserve">Президент </w:t>
            </w:r>
          </w:p>
          <w:p w14:paraId="7606FD54" w14:textId="77777777" w:rsidR="002E3FFC" w:rsidRPr="00FF7843" w:rsidRDefault="002E3FFC" w:rsidP="007D056C">
            <w:r w:rsidRPr="00FF7843">
              <w:t xml:space="preserve">РОО «Федерация Всестилевого </w:t>
            </w:r>
          </w:p>
          <w:p w14:paraId="05316400" w14:textId="77777777" w:rsidR="002E3FFC" w:rsidRPr="00FF7843" w:rsidRDefault="002E3FFC" w:rsidP="007D056C">
            <w:r w:rsidRPr="00FF7843">
              <w:t>Каратэ Свердловской области»</w:t>
            </w:r>
          </w:p>
          <w:p w14:paraId="52D5F771" w14:textId="77777777" w:rsidR="002E3FFC" w:rsidRPr="00FF7843" w:rsidRDefault="002E3FFC" w:rsidP="007D056C">
            <w:r w:rsidRPr="00FF7843">
              <w:t>________________ Салимов М. И.</w:t>
            </w:r>
          </w:p>
          <w:p w14:paraId="758280AA" w14:textId="77777777" w:rsidR="002E3FFC" w:rsidRPr="00FF7843" w:rsidRDefault="002E3FFC" w:rsidP="007D056C">
            <w:r w:rsidRPr="00FF7843">
              <w:t xml:space="preserve"> «____» ____________ 2019 года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2A8EF910" w14:textId="77777777" w:rsidR="002E3FFC" w:rsidRPr="00FF7843" w:rsidRDefault="002E3FFC" w:rsidP="007D056C">
            <w:pPr>
              <w:jc w:val="right"/>
            </w:pPr>
            <w:r w:rsidRPr="00FF7843">
              <w:rPr>
                <w:b/>
              </w:rPr>
              <w:t xml:space="preserve">Утверждаю: </w:t>
            </w:r>
          </w:p>
          <w:p w14:paraId="49F5A5AA" w14:textId="77777777" w:rsidR="002E3FFC" w:rsidRPr="00FF7843" w:rsidRDefault="002E3FFC" w:rsidP="007D056C">
            <w:pPr>
              <w:jc w:val="right"/>
            </w:pPr>
            <w:r w:rsidRPr="00FF7843">
              <w:t xml:space="preserve">Президент </w:t>
            </w:r>
          </w:p>
          <w:p w14:paraId="6FE15634" w14:textId="77777777" w:rsidR="002E3FFC" w:rsidRPr="00FF7843" w:rsidRDefault="002E3FFC" w:rsidP="007D056C">
            <w:pPr>
              <w:jc w:val="right"/>
            </w:pPr>
            <w:r w:rsidRPr="00FF7843">
              <w:t xml:space="preserve">РОО «Федерация Комбат </w:t>
            </w:r>
          </w:p>
          <w:p w14:paraId="32B4F4DD" w14:textId="77777777" w:rsidR="002E3FFC" w:rsidRPr="00FF7843" w:rsidRDefault="002E3FFC" w:rsidP="007D056C">
            <w:pPr>
              <w:jc w:val="right"/>
            </w:pPr>
            <w:r w:rsidRPr="00FF7843">
              <w:t>Самообороны Свердловской области»</w:t>
            </w:r>
          </w:p>
          <w:p w14:paraId="63229262" w14:textId="77777777" w:rsidR="002E3FFC" w:rsidRPr="00FF7843" w:rsidRDefault="002E3FFC" w:rsidP="007D056C">
            <w:pPr>
              <w:jc w:val="right"/>
            </w:pPr>
            <w:r w:rsidRPr="00FF7843">
              <w:t>________________ Махнев М.С.</w:t>
            </w:r>
          </w:p>
          <w:p w14:paraId="40569A1C" w14:textId="77777777" w:rsidR="002E3FFC" w:rsidRPr="00FF7843" w:rsidRDefault="002E3FFC" w:rsidP="007D056C">
            <w:pPr>
              <w:jc w:val="right"/>
            </w:pPr>
            <w:r w:rsidRPr="00FF7843">
              <w:t xml:space="preserve"> «____» ____________ 2019 года </w:t>
            </w:r>
          </w:p>
        </w:tc>
      </w:tr>
    </w:tbl>
    <w:p w14:paraId="51728DDD" w14:textId="77777777" w:rsidR="002E3FFC" w:rsidRPr="00FF7843" w:rsidRDefault="002E3FFC" w:rsidP="002E3FFC">
      <w:pPr>
        <w:jc w:val="center"/>
        <w:rPr>
          <w:b/>
        </w:rPr>
      </w:pPr>
    </w:p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37"/>
        <w:gridCol w:w="5420"/>
      </w:tblGrid>
      <w:tr w:rsidR="002E3FFC" w:rsidRPr="00FF7843" w14:paraId="1524B34B" w14:textId="77777777" w:rsidTr="007D056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2B946DB" w14:textId="77777777" w:rsidR="002E3FFC" w:rsidRPr="00FF7843" w:rsidRDefault="002E3FFC" w:rsidP="007D056C"/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8E004CC" w14:textId="77777777" w:rsidR="002E3FFC" w:rsidRPr="00FF7843" w:rsidRDefault="002E3FFC" w:rsidP="007D056C">
            <w:pPr>
              <w:jc w:val="right"/>
            </w:pPr>
          </w:p>
        </w:tc>
      </w:tr>
    </w:tbl>
    <w:p w14:paraId="427D42D5" w14:textId="77777777" w:rsidR="002E3FFC" w:rsidRPr="00FF7843" w:rsidRDefault="002E3FFC" w:rsidP="002E3FFC">
      <w:pPr>
        <w:jc w:val="center"/>
        <w:rPr>
          <w:b/>
        </w:rPr>
      </w:pPr>
    </w:p>
    <w:p w14:paraId="5A79BA7F" w14:textId="77777777" w:rsidR="002E3FFC" w:rsidRPr="00FF7843" w:rsidRDefault="002E3FFC" w:rsidP="002E3FFC">
      <w:pPr>
        <w:jc w:val="center"/>
        <w:rPr>
          <w:b/>
        </w:rPr>
      </w:pPr>
    </w:p>
    <w:p w14:paraId="0AF4812B" w14:textId="77777777" w:rsidR="002E3FFC" w:rsidRPr="00FF7843" w:rsidRDefault="002E3FFC" w:rsidP="002E3FFC">
      <w:pPr>
        <w:jc w:val="center"/>
        <w:rPr>
          <w:b/>
        </w:rPr>
      </w:pPr>
      <w:r w:rsidRPr="00FF7843">
        <w:rPr>
          <w:b/>
        </w:rPr>
        <w:t>ПОЛОЖЕНИЕ</w:t>
      </w:r>
    </w:p>
    <w:p w14:paraId="677318A6" w14:textId="5EACEA8A" w:rsidR="002E3FFC" w:rsidRPr="00FF7843" w:rsidRDefault="002E3FFC" w:rsidP="002E3FFC">
      <w:pPr>
        <w:pStyle w:val="a3"/>
        <w:jc w:val="center"/>
        <w:rPr>
          <w:b/>
          <w:bCs/>
          <w:szCs w:val="24"/>
        </w:rPr>
      </w:pPr>
      <w:r w:rsidRPr="00FF7843">
        <w:rPr>
          <w:b/>
          <w:bCs/>
          <w:szCs w:val="24"/>
        </w:rPr>
        <w:t>о проведении «Чемпионата и Первенства Свердловской области по всестилевому каратэ»</w:t>
      </w:r>
    </w:p>
    <w:p w14:paraId="485D470C" w14:textId="77777777" w:rsidR="0081331D" w:rsidRDefault="002E3FFC" w:rsidP="002E3FFC">
      <w:pPr>
        <w:pStyle w:val="a3"/>
        <w:jc w:val="center"/>
        <w:rPr>
          <w:szCs w:val="24"/>
        </w:rPr>
      </w:pPr>
      <w:r w:rsidRPr="00FF7843">
        <w:rPr>
          <w:szCs w:val="24"/>
        </w:rPr>
        <w:t xml:space="preserve"> </w:t>
      </w:r>
      <w:r w:rsidR="0081331D">
        <w:rPr>
          <w:szCs w:val="24"/>
        </w:rPr>
        <w:t>дисциплина СЗ</w:t>
      </w:r>
    </w:p>
    <w:p w14:paraId="2351FAEC" w14:textId="61C4722E" w:rsidR="002E3FFC" w:rsidRPr="00FF7843" w:rsidRDefault="002E3FFC" w:rsidP="002E3FFC">
      <w:pPr>
        <w:pStyle w:val="a3"/>
        <w:jc w:val="center"/>
        <w:rPr>
          <w:szCs w:val="24"/>
        </w:rPr>
      </w:pPr>
      <w:bookmarkStart w:id="0" w:name="_GoBack"/>
      <w:bookmarkEnd w:id="0"/>
      <w:r w:rsidRPr="00FF7843">
        <w:rPr>
          <w:szCs w:val="24"/>
        </w:rPr>
        <w:t>среди мужчин и женщин, юношей и девушек</w:t>
      </w:r>
    </w:p>
    <w:p w14:paraId="1B13F32C" w14:textId="77777777" w:rsidR="002E3FFC" w:rsidRPr="00FF7843" w:rsidRDefault="002E3FFC" w:rsidP="002E3FFC"/>
    <w:p w14:paraId="6764A4BE" w14:textId="77777777" w:rsidR="002E3FFC" w:rsidRPr="00FF7843" w:rsidRDefault="002E3FFC" w:rsidP="002E3FFC"/>
    <w:p w14:paraId="1B10EAFC" w14:textId="77777777" w:rsidR="002E3FFC" w:rsidRPr="00FF7843" w:rsidRDefault="002E3FFC" w:rsidP="002E3FFC">
      <w:pPr>
        <w:numPr>
          <w:ilvl w:val="0"/>
          <w:numId w:val="3"/>
        </w:numPr>
        <w:jc w:val="center"/>
      </w:pPr>
      <w:r w:rsidRPr="00FF7843">
        <w:rPr>
          <w:b/>
        </w:rPr>
        <w:t>Цели и задачи:</w:t>
      </w:r>
    </w:p>
    <w:p w14:paraId="731396D7" w14:textId="77777777" w:rsidR="002E3FFC" w:rsidRPr="00FF7843" w:rsidRDefault="002E3FFC" w:rsidP="002E3FFC">
      <w:pPr>
        <w:ind w:left="780"/>
      </w:pPr>
    </w:p>
    <w:p w14:paraId="518EB961" w14:textId="77777777" w:rsidR="002E3FFC" w:rsidRPr="00FF7843" w:rsidRDefault="002E3FFC" w:rsidP="002E3FFC">
      <w:pPr>
        <w:ind w:firstLine="567"/>
      </w:pPr>
      <w:r w:rsidRPr="00FF7843">
        <w:t>- Популяризация всестилевого каратэ</w:t>
      </w:r>
    </w:p>
    <w:p w14:paraId="6B6AA111" w14:textId="77777777" w:rsidR="002E3FFC" w:rsidRPr="00FF7843" w:rsidRDefault="002E3FFC" w:rsidP="002E3FFC">
      <w:pPr>
        <w:ind w:firstLine="567"/>
      </w:pPr>
      <w:r w:rsidRPr="00FF7843">
        <w:t>- Смотр уровня развития всестилевого каратэ в Свердловской области.</w:t>
      </w:r>
    </w:p>
    <w:p w14:paraId="74B1F96A" w14:textId="77777777" w:rsidR="002E3FFC" w:rsidRPr="00FF7843" w:rsidRDefault="002E3FFC" w:rsidP="002E3FFC">
      <w:pPr>
        <w:ind w:firstLine="567"/>
      </w:pPr>
      <w:r w:rsidRPr="00FF7843">
        <w:t>- Определение сильнейших команд и спортсменов.</w:t>
      </w:r>
    </w:p>
    <w:p w14:paraId="6ABA5B9B" w14:textId="77777777" w:rsidR="002E3FFC" w:rsidRPr="00FF7843" w:rsidRDefault="002E3FFC" w:rsidP="0005567B">
      <w:pPr>
        <w:spacing w:line="230" w:lineRule="auto"/>
        <w:ind w:firstLine="567"/>
      </w:pPr>
      <w:r w:rsidRPr="00FF7843">
        <w:t>- Воспитание чувства патриотизма и духовности среди молодого поколения.</w:t>
      </w:r>
    </w:p>
    <w:p w14:paraId="0A592C25" w14:textId="77777777" w:rsidR="002E3FFC" w:rsidRPr="00FF7843" w:rsidRDefault="002E3FFC" w:rsidP="002E3FFC">
      <w:pPr>
        <w:spacing w:line="1" w:lineRule="exact"/>
        <w:ind w:firstLine="567"/>
      </w:pPr>
    </w:p>
    <w:p w14:paraId="19FF2AF6" w14:textId="3936EC26" w:rsidR="002E3FFC" w:rsidRPr="00FF7843" w:rsidRDefault="002E3FFC" w:rsidP="002E3FFC">
      <w:pPr>
        <w:ind w:firstLine="567"/>
      </w:pPr>
      <w:r w:rsidRPr="00FF7843">
        <w:t>-</w:t>
      </w:r>
      <w:r w:rsidR="0005567B" w:rsidRPr="00FF7843">
        <w:t xml:space="preserve"> </w:t>
      </w:r>
      <w:r w:rsidRPr="00FF7843">
        <w:t>Повышение спортивного мастерства участников, профессионализма судей и тренеров.</w:t>
      </w:r>
    </w:p>
    <w:p w14:paraId="6D1FD696" w14:textId="77777777" w:rsidR="002E3FFC" w:rsidRPr="00FF7843" w:rsidRDefault="002E3FFC" w:rsidP="002E3FFC">
      <w:pPr>
        <w:ind w:firstLine="567"/>
      </w:pPr>
      <w:r w:rsidRPr="00FF7843">
        <w:t>- Подготовка молодого поколения к службе в вооруженных силах РФ.</w:t>
      </w:r>
    </w:p>
    <w:p w14:paraId="797833AC" w14:textId="77777777" w:rsidR="002E3FFC" w:rsidRPr="00FF7843" w:rsidRDefault="002E3FFC" w:rsidP="002E3FFC">
      <w:pPr>
        <w:ind w:firstLine="567"/>
      </w:pPr>
    </w:p>
    <w:p w14:paraId="13633F01" w14:textId="77777777" w:rsidR="002E3FFC" w:rsidRPr="00FF7843" w:rsidRDefault="002E3FFC" w:rsidP="002E3FFC">
      <w:pPr>
        <w:numPr>
          <w:ilvl w:val="0"/>
          <w:numId w:val="1"/>
        </w:numPr>
        <w:ind w:left="0" w:firstLine="0"/>
        <w:jc w:val="center"/>
        <w:rPr>
          <w:b/>
        </w:rPr>
      </w:pPr>
      <w:r w:rsidRPr="00FF7843">
        <w:rPr>
          <w:b/>
        </w:rPr>
        <w:t>Дата и место проведения соревнований:</w:t>
      </w:r>
    </w:p>
    <w:p w14:paraId="6174C408" w14:textId="77777777" w:rsidR="002E3FFC" w:rsidRPr="00FF7843" w:rsidRDefault="002E3FFC" w:rsidP="002E3FFC">
      <w:pPr>
        <w:rPr>
          <w:b/>
        </w:rPr>
      </w:pPr>
    </w:p>
    <w:p w14:paraId="388BE148" w14:textId="61FC132D" w:rsidR="002E3FFC" w:rsidRPr="00FF7843" w:rsidRDefault="002E3FFC" w:rsidP="00E51E2F">
      <w:pPr>
        <w:ind w:firstLine="708"/>
        <w:jc w:val="both"/>
      </w:pPr>
      <w:r w:rsidRPr="00FF7843">
        <w:t xml:space="preserve">Соревнования проводятся 30 ноября 2019 г., по адресу: г. Первоуральск, </w:t>
      </w:r>
      <w:r w:rsidRPr="00FF7843">
        <w:rPr>
          <w:color w:val="000000"/>
        </w:rPr>
        <w:t>пр-кт. Ильича, 2В, спортивный комплекс «Уральский трубник», спортивный зал.</w:t>
      </w:r>
    </w:p>
    <w:p w14:paraId="7BB8422F" w14:textId="694E4FD6" w:rsidR="002E3FFC" w:rsidRPr="00FF7843" w:rsidRDefault="002E3FFC" w:rsidP="002E3FFC">
      <w:pPr>
        <w:pStyle w:val="a8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  <w:gridCol w:w="4760"/>
      </w:tblGrid>
      <w:tr w:rsidR="002E3FFC" w:rsidRPr="00FF7843" w14:paraId="534DBEA6" w14:textId="77777777" w:rsidTr="007D056C">
        <w:tc>
          <w:tcPr>
            <w:tcW w:w="10422" w:type="dxa"/>
            <w:gridSpan w:val="2"/>
          </w:tcPr>
          <w:p w14:paraId="66CFF743" w14:textId="77777777" w:rsidR="002E3FFC" w:rsidRPr="00FF7843" w:rsidRDefault="002E3FFC" w:rsidP="007D056C">
            <w:pPr>
              <w:jc w:val="center"/>
            </w:pPr>
            <w:r w:rsidRPr="00FF7843">
              <w:rPr>
                <w:color w:val="FF0000"/>
              </w:rPr>
              <w:t>Соревнования по дисциплине: всестилевое каратэ – полный контакт в средствах защиты (СЗ)</w:t>
            </w:r>
          </w:p>
        </w:tc>
      </w:tr>
      <w:tr w:rsidR="002E3FFC" w:rsidRPr="00FF7843" w14:paraId="5F2ADCA9" w14:textId="77777777" w:rsidTr="007D056C">
        <w:tc>
          <w:tcPr>
            <w:tcW w:w="5548" w:type="dxa"/>
          </w:tcPr>
          <w:p w14:paraId="6897C310" w14:textId="77777777" w:rsidR="002E3FFC" w:rsidRPr="00FF7843" w:rsidRDefault="002E3FFC" w:rsidP="007D056C">
            <w:r w:rsidRPr="00FF7843">
              <w:t xml:space="preserve">- Взвешивание, мандатная комиссия </w:t>
            </w:r>
          </w:p>
        </w:tc>
        <w:tc>
          <w:tcPr>
            <w:tcW w:w="4874" w:type="dxa"/>
          </w:tcPr>
          <w:p w14:paraId="21233812" w14:textId="2906FE2C" w:rsidR="002E3FFC" w:rsidRPr="00FF7843" w:rsidRDefault="002E3FFC" w:rsidP="007D056C">
            <w:r w:rsidRPr="00FF7843">
              <w:t>08:00 – 09:00</w:t>
            </w:r>
          </w:p>
        </w:tc>
      </w:tr>
      <w:tr w:rsidR="002E3FFC" w:rsidRPr="00FF7843" w14:paraId="28AE349D" w14:textId="77777777" w:rsidTr="007D056C">
        <w:tc>
          <w:tcPr>
            <w:tcW w:w="5548" w:type="dxa"/>
          </w:tcPr>
          <w:p w14:paraId="0A601C3C" w14:textId="77777777" w:rsidR="002E3FFC" w:rsidRPr="00FF7843" w:rsidRDefault="002E3FFC" w:rsidP="007D056C">
            <w:r w:rsidRPr="00FF7843">
              <w:t>- Жеребьевка участников</w:t>
            </w:r>
          </w:p>
        </w:tc>
        <w:tc>
          <w:tcPr>
            <w:tcW w:w="4874" w:type="dxa"/>
          </w:tcPr>
          <w:p w14:paraId="2427DF4C" w14:textId="616923E7" w:rsidR="002E3FFC" w:rsidRPr="00FF7843" w:rsidRDefault="002E3FFC" w:rsidP="007D056C">
            <w:r w:rsidRPr="00FF7843">
              <w:t>09:00 – 10:00</w:t>
            </w:r>
          </w:p>
        </w:tc>
      </w:tr>
      <w:tr w:rsidR="002E3FFC" w:rsidRPr="00FF7843" w14:paraId="3D9DD5CF" w14:textId="77777777" w:rsidTr="007D056C">
        <w:tc>
          <w:tcPr>
            <w:tcW w:w="5548" w:type="dxa"/>
          </w:tcPr>
          <w:p w14:paraId="3E2521E2" w14:textId="77777777" w:rsidR="002E3FFC" w:rsidRPr="00FF7843" w:rsidRDefault="002E3FFC" w:rsidP="007D056C">
            <w:r w:rsidRPr="00FF7843">
              <w:t>- Судейская</w:t>
            </w:r>
          </w:p>
        </w:tc>
        <w:tc>
          <w:tcPr>
            <w:tcW w:w="4874" w:type="dxa"/>
          </w:tcPr>
          <w:p w14:paraId="3191B371" w14:textId="44FB2E70" w:rsidR="002E3FFC" w:rsidRPr="00FF7843" w:rsidRDefault="002E3FFC" w:rsidP="007D056C">
            <w:r w:rsidRPr="00FF7843">
              <w:t>10:00 – 11:00</w:t>
            </w:r>
          </w:p>
        </w:tc>
      </w:tr>
      <w:tr w:rsidR="002E3FFC" w:rsidRPr="00FF7843" w14:paraId="62252B12" w14:textId="77777777" w:rsidTr="007D056C">
        <w:tc>
          <w:tcPr>
            <w:tcW w:w="5548" w:type="dxa"/>
          </w:tcPr>
          <w:p w14:paraId="6B204548" w14:textId="77777777" w:rsidR="002E3FFC" w:rsidRPr="00FF7843" w:rsidRDefault="002E3FFC" w:rsidP="007D056C">
            <w:r w:rsidRPr="00FF7843">
              <w:t>- Предварительные схватки</w:t>
            </w:r>
          </w:p>
        </w:tc>
        <w:tc>
          <w:tcPr>
            <w:tcW w:w="4874" w:type="dxa"/>
          </w:tcPr>
          <w:p w14:paraId="500EC840" w14:textId="3242BEA6" w:rsidR="002E3FFC" w:rsidRPr="00FF7843" w:rsidRDefault="002E3FFC" w:rsidP="007D056C">
            <w:r w:rsidRPr="00FF7843">
              <w:t>11:00 – 13:00</w:t>
            </w:r>
          </w:p>
        </w:tc>
      </w:tr>
      <w:tr w:rsidR="002E3FFC" w:rsidRPr="00FF7843" w14:paraId="1600E1B7" w14:textId="77777777" w:rsidTr="007D056C">
        <w:tc>
          <w:tcPr>
            <w:tcW w:w="5548" w:type="dxa"/>
          </w:tcPr>
          <w:p w14:paraId="46F239FD" w14:textId="77777777" w:rsidR="002E3FFC" w:rsidRPr="00FF7843" w:rsidRDefault="002E3FFC" w:rsidP="007D056C">
            <w:r w:rsidRPr="00FF7843">
              <w:t>- Церемония открытия</w:t>
            </w:r>
          </w:p>
        </w:tc>
        <w:tc>
          <w:tcPr>
            <w:tcW w:w="4874" w:type="dxa"/>
          </w:tcPr>
          <w:p w14:paraId="55A780B1" w14:textId="5E2FFF60" w:rsidR="002E3FFC" w:rsidRPr="00FF7843" w:rsidRDefault="002E3FFC" w:rsidP="007D056C">
            <w:r w:rsidRPr="00FF7843">
              <w:t>13</w:t>
            </w:r>
            <w:r w:rsidRPr="00FF7843">
              <w:rPr>
                <w:lang w:val="en-US"/>
              </w:rPr>
              <w:t>:</w:t>
            </w:r>
            <w:r w:rsidRPr="00FF7843">
              <w:t>00 – 13</w:t>
            </w:r>
            <w:r w:rsidRPr="00FF7843">
              <w:rPr>
                <w:lang w:val="en-US"/>
              </w:rPr>
              <w:t>:</w:t>
            </w:r>
            <w:r w:rsidRPr="00FF7843">
              <w:t>40</w:t>
            </w:r>
          </w:p>
        </w:tc>
      </w:tr>
      <w:tr w:rsidR="002E3FFC" w:rsidRPr="00FF7843" w14:paraId="263C5090" w14:textId="77777777" w:rsidTr="007D056C">
        <w:tc>
          <w:tcPr>
            <w:tcW w:w="5548" w:type="dxa"/>
          </w:tcPr>
          <w:p w14:paraId="3ADFF409" w14:textId="77777777" w:rsidR="002E3FFC" w:rsidRPr="00FF7843" w:rsidRDefault="002E3FFC" w:rsidP="007D056C">
            <w:r w:rsidRPr="00FF7843">
              <w:t>- Награждение победителей</w:t>
            </w:r>
          </w:p>
        </w:tc>
        <w:tc>
          <w:tcPr>
            <w:tcW w:w="4874" w:type="dxa"/>
          </w:tcPr>
          <w:p w14:paraId="3CA1CCD8" w14:textId="77777777" w:rsidR="002E3FFC" w:rsidRPr="00FF7843" w:rsidRDefault="002E3FFC" w:rsidP="007D056C">
            <w:r w:rsidRPr="00FF7843">
              <w:t>По окончании поединков</w:t>
            </w:r>
          </w:p>
        </w:tc>
      </w:tr>
    </w:tbl>
    <w:p w14:paraId="72EB72D6" w14:textId="77777777" w:rsidR="002E3FFC" w:rsidRPr="00FF7843" w:rsidRDefault="002E3FFC" w:rsidP="002E3FFC">
      <w:pPr>
        <w:rPr>
          <w:b/>
          <w:lang w:val="en-US"/>
        </w:rPr>
      </w:pPr>
    </w:p>
    <w:p w14:paraId="4DA1635E" w14:textId="77777777" w:rsidR="002E3FFC" w:rsidRPr="00FF7843" w:rsidRDefault="002E3FFC" w:rsidP="002E3FFC">
      <w:pPr>
        <w:numPr>
          <w:ilvl w:val="0"/>
          <w:numId w:val="1"/>
        </w:numPr>
        <w:ind w:left="0" w:firstLine="0"/>
        <w:jc w:val="center"/>
        <w:rPr>
          <w:b/>
        </w:rPr>
      </w:pPr>
      <w:r w:rsidRPr="00FF7843">
        <w:rPr>
          <w:b/>
        </w:rPr>
        <w:t>Руководство:</w:t>
      </w:r>
    </w:p>
    <w:p w14:paraId="436DEF14" w14:textId="77777777" w:rsidR="002E3FFC" w:rsidRPr="00FF7843" w:rsidRDefault="002E3FFC" w:rsidP="002E3FFC">
      <w:pPr>
        <w:rPr>
          <w:b/>
        </w:rPr>
      </w:pPr>
    </w:p>
    <w:p w14:paraId="6B79BB9D" w14:textId="78653151" w:rsidR="002E3FFC" w:rsidRPr="00FF7843" w:rsidRDefault="002E3FFC" w:rsidP="002E3FFC">
      <w:pPr>
        <w:ind w:firstLine="567"/>
        <w:jc w:val="both"/>
      </w:pPr>
      <w:r w:rsidRPr="00FF7843">
        <w:t>Организация и проведение соревнований возлагается на РОО «Федерация Комбат Самообороны Свердловской области». Организаторы соревнований - обязуются обеспечить соблюдение общественного порядка и общественной безопасности, безопасность зрителей и участников, медицинское сопровождение, пожарную безопасность, не допускать захламления мест общего пользования на время проведения соревнований.</w:t>
      </w:r>
    </w:p>
    <w:p w14:paraId="5D21D654" w14:textId="77777777" w:rsidR="002E3FFC" w:rsidRPr="00FF7843" w:rsidRDefault="002E3FFC" w:rsidP="002E3FFC">
      <w:pPr>
        <w:ind w:firstLine="567"/>
        <w:jc w:val="both"/>
      </w:pPr>
    </w:p>
    <w:p w14:paraId="381F5EB6" w14:textId="61BAD917" w:rsidR="002E3FFC" w:rsidRPr="00FF7843" w:rsidRDefault="002E3FFC" w:rsidP="00A75CEB">
      <w:pPr>
        <w:jc w:val="center"/>
      </w:pPr>
      <w:r w:rsidRPr="00FF7843">
        <w:rPr>
          <w:color w:val="000000"/>
        </w:rPr>
        <w:t xml:space="preserve">Главный судья соревнований – Махнев М.С. </w:t>
      </w:r>
      <w:r w:rsidRPr="00FF7843">
        <w:t xml:space="preserve">(3 Дан/Дегри). </w:t>
      </w:r>
      <w:r w:rsidRPr="00FF7843">
        <w:rPr>
          <w:color w:val="000000"/>
        </w:rPr>
        <w:t>Главный секретарь – Исхакова А. И.</w:t>
      </w:r>
    </w:p>
    <w:p w14:paraId="26813C84" w14:textId="77777777" w:rsidR="002E3FFC" w:rsidRPr="00FF7843" w:rsidRDefault="002E3FFC" w:rsidP="002E3FFC">
      <w:pPr>
        <w:ind w:firstLine="567"/>
        <w:jc w:val="both"/>
        <w:rPr>
          <w:b/>
        </w:rPr>
      </w:pPr>
    </w:p>
    <w:p w14:paraId="46FB69F9" w14:textId="77777777" w:rsidR="002E3FFC" w:rsidRPr="00FF7843" w:rsidRDefault="002E3FFC" w:rsidP="002E3FFC">
      <w:pPr>
        <w:numPr>
          <w:ilvl w:val="0"/>
          <w:numId w:val="1"/>
        </w:numPr>
        <w:jc w:val="center"/>
        <w:rPr>
          <w:b/>
        </w:rPr>
      </w:pPr>
      <w:r w:rsidRPr="00FF7843">
        <w:rPr>
          <w:b/>
        </w:rPr>
        <w:t>Условия участия:</w:t>
      </w:r>
    </w:p>
    <w:p w14:paraId="361D3D04" w14:textId="77777777" w:rsidR="002E3FFC" w:rsidRPr="00FF7843" w:rsidRDefault="002E3FFC" w:rsidP="002E3FFC">
      <w:pPr>
        <w:jc w:val="center"/>
        <w:rPr>
          <w:b/>
        </w:rPr>
      </w:pPr>
    </w:p>
    <w:p w14:paraId="1ABA87D7" w14:textId="5D0E2892" w:rsidR="002E3FFC" w:rsidRPr="00FF7843" w:rsidRDefault="002E3FFC" w:rsidP="002E3FFC">
      <w:pPr>
        <w:ind w:right="15" w:firstLine="567"/>
      </w:pPr>
      <w:r w:rsidRPr="00FF7843">
        <w:t xml:space="preserve">Предварительные заявки на участие отправлять до </w:t>
      </w:r>
      <w:r w:rsidR="00A75CEB" w:rsidRPr="00FF7843">
        <w:rPr>
          <w:b/>
        </w:rPr>
        <w:t>22</w:t>
      </w:r>
      <w:r w:rsidRPr="00FF7843">
        <w:rPr>
          <w:b/>
        </w:rPr>
        <w:t>.11.2019г.</w:t>
      </w:r>
      <w:r w:rsidRPr="00FF7843">
        <w:t xml:space="preserve"> на е-</w:t>
      </w:r>
      <w:r w:rsidRPr="00FF7843">
        <w:rPr>
          <w:lang w:val="en-US"/>
        </w:rPr>
        <w:t>mail</w:t>
      </w:r>
      <w:r w:rsidRPr="00FF7843">
        <w:t xml:space="preserve">: </w:t>
      </w:r>
      <w:r w:rsidRPr="00FF7843">
        <w:rPr>
          <w:lang w:val="en-US"/>
        </w:rPr>
        <w:t>Pervomma</w:t>
      </w:r>
      <w:r w:rsidRPr="00FF7843">
        <w:t>@</w:t>
      </w:r>
      <w:r w:rsidRPr="00FF7843">
        <w:rPr>
          <w:lang w:val="en-US"/>
        </w:rPr>
        <w:t>yandex</w:t>
      </w:r>
      <w:r w:rsidRPr="00FF7843">
        <w:t>.</w:t>
      </w:r>
      <w:r w:rsidRPr="00FF7843">
        <w:rPr>
          <w:lang w:val="en-US"/>
        </w:rPr>
        <w:t>ru</w:t>
      </w:r>
      <w:r w:rsidRPr="00FF7843">
        <w:t xml:space="preserve"> </w:t>
      </w:r>
    </w:p>
    <w:p w14:paraId="00F9FE3A" w14:textId="77777777" w:rsidR="002E3FFC" w:rsidRPr="00FF7843" w:rsidRDefault="002E3FFC" w:rsidP="002E3FFC">
      <w:pPr>
        <w:ind w:right="15" w:firstLine="567"/>
      </w:pPr>
    </w:p>
    <w:p w14:paraId="119AB69D" w14:textId="77777777" w:rsidR="002E3FFC" w:rsidRPr="00FF7843" w:rsidRDefault="002E3FFC" w:rsidP="002E3FFC">
      <w:pPr>
        <w:ind w:right="15" w:firstLine="567"/>
      </w:pPr>
      <w:r w:rsidRPr="00FF7843">
        <w:t>Справки по тел. +7(965)525-77-33, доб. 5</w:t>
      </w:r>
    </w:p>
    <w:p w14:paraId="775C59B5" w14:textId="77777777" w:rsidR="002E3FFC" w:rsidRPr="00FF7843" w:rsidRDefault="002E3FFC" w:rsidP="002E3FFC">
      <w:pPr>
        <w:ind w:right="15" w:firstLine="567"/>
      </w:pPr>
    </w:p>
    <w:p w14:paraId="02730517" w14:textId="7D76AE4C" w:rsidR="002E3FFC" w:rsidRPr="004A30A2" w:rsidRDefault="002E3FFC" w:rsidP="004A30A2">
      <w:pPr>
        <w:ind w:firstLine="426"/>
        <w:jc w:val="both"/>
      </w:pPr>
      <w:r w:rsidRPr="00FF7843">
        <w:lastRenderedPageBreak/>
        <w:t xml:space="preserve">     К участию в соревнованиях допускаются </w:t>
      </w:r>
      <w:r w:rsidR="00A75CEB" w:rsidRPr="00FF7843">
        <w:t>спортсмены,</w:t>
      </w:r>
      <w:r w:rsidRPr="00FF7843">
        <w:t xml:space="preserve"> имеющие соответствующую подготовку, допуск врача, страховой полис, ознакомленные с правилами и включенные в официальную заявку.</w:t>
      </w:r>
    </w:p>
    <w:p w14:paraId="1196E35A" w14:textId="77777777" w:rsidR="002E3FFC" w:rsidRPr="00FF7843" w:rsidRDefault="002E3FFC" w:rsidP="002E3FFC">
      <w:pPr>
        <w:numPr>
          <w:ilvl w:val="0"/>
          <w:numId w:val="1"/>
        </w:numPr>
        <w:spacing w:line="238" w:lineRule="auto"/>
        <w:jc w:val="center"/>
        <w:rPr>
          <w:b/>
          <w:bCs/>
        </w:rPr>
      </w:pPr>
      <w:r w:rsidRPr="00FF7843">
        <w:rPr>
          <w:b/>
          <w:bCs/>
          <w:color w:val="000000"/>
        </w:rPr>
        <w:t>Разделы:</w:t>
      </w:r>
    </w:p>
    <w:p w14:paraId="649CBCAD" w14:textId="77777777" w:rsidR="002E3FFC" w:rsidRPr="00FF7843" w:rsidRDefault="002E3FFC" w:rsidP="002E3FFC">
      <w:pPr>
        <w:spacing w:line="238" w:lineRule="auto"/>
        <w:ind w:left="720"/>
        <w:rPr>
          <w:b/>
          <w:bCs/>
        </w:rPr>
      </w:pPr>
    </w:p>
    <w:p w14:paraId="6BFF268A" w14:textId="77777777" w:rsidR="002E3FFC" w:rsidRPr="00FF7843" w:rsidRDefault="002E3FFC" w:rsidP="002E3FFC">
      <w:pPr>
        <w:jc w:val="both"/>
        <w:rPr>
          <w:b/>
          <w:bCs/>
          <w:caps/>
          <w:u w:val="single"/>
        </w:rPr>
      </w:pPr>
      <w:r w:rsidRPr="00FF7843">
        <w:rPr>
          <w:b/>
          <w:bCs/>
          <w:caps/>
          <w:u w:val="single"/>
        </w:rPr>
        <w:t>ВСЕСТИЛЕВОЕ КАРАТЭ – (ДИСЦИПЛИНА "СЗ"):</w:t>
      </w:r>
    </w:p>
    <w:p w14:paraId="36767957" w14:textId="77777777" w:rsidR="002E3FFC" w:rsidRPr="00FF7843" w:rsidRDefault="002E3FFC" w:rsidP="002E3FFC">
      <w:pPr>
        <w:jc w:val="both"/>
        <w:rPr>
          <w:caps/>
          <w:u w:val="single"/>
        </w:rPr>
      </w:pPr>
    </w:p>
    <w:p w14:paraId="7A19C629" w14:textId="77777777" w:rsidR="002E3FFC" w:rsidRPr="00FF7843" w:rsidRDefault="002E3FFC" w:rsidP="002E3FFC">
      <w:pPr>
        <w:spacing w:line="236" w:lineRule="auto"/>
        <w:ind w:left="120"/>
      </w:pPr>
      <w:r w:rsidRPr="00FF7843">
        <w:rPr>
          <w:rFonts w:eastAsia="Calibri"/>
          <w:b/>
          <w:bCs/>
        </w:rPr>
        <w:t>Номер-код вида спорта 0900001311Я (Всестилевое Каратэ)</w:t>
      </w:r>
    </w:p>
    <w:p w14:paraId="49D3FEA4" w14:textId="1FC5A4DF" w:rsidR="002E3FFC" w:rsidRPr="00FF7843" w:rsidRDefault="002E3FFC" w:rsidP="002E5E03">
      <w:pPr>
        <w:spacing w:line="234" w:lineRule="auto"/>
        <w:ind w:left="120" w:right="40" w:firstLine="588"/>
        <w:jc w:val="both"/>
      </w:pPr>
      <w:r w:rsidRPr="00FF7843">
        <w:t>Экипировка: плотное Ги (куртка, штаны), шлем (типа «safe»), спец. перчатки открытые с наполнителем (типа «Сейф», толщина не менее 3-х сантиметров), паховая раковина, защита голени подъема стопы – пальцы ног должны быть закрыты. Обязательное использование протектора на грудь у девушек (под Ги).</w:t>
      </w:r>
    </w:p>
    <w:p w14:paraId="64DCBB35" w14:textId="0B0E3A63" w:rsidR="002E3FFC" w:rsidRPr="00FF7843" w:rsidRDefault="0005567B" w:rsidP="002E5E03">
      <w:pPr>
        <w:spacing w:line="13" w:lineRule="exact"/>
        <w:jc w:val="both"/>
      </w:pPr>
      <w:r w:rsidRPr="00FF7843">
        <w:tab/>
      </w:r>
    </w:p>
    <w:p w14:paraId="0306D419" w14:textId="7F92F0F4" w:rsidR="002E3FFC" w:rsidRPr="00FF7843" w:rsidRDefault="0005567B" w:rsidP="002E5E03">
      <w:pPr>
        <w:tabs>
          <w:tab w:val="left" w:pos="588"/>
        </w:tabs>
        <w:spacing w:line="237" w:lineRule="auto"/>
        <w:ind w:left="120" w:right="40"/>
        <w:jc w:val="both"/>
      </w:pPr>
      <w:r w:rsidRPr="00FF7843">
        <w:tab/>
        <w:t xml:space="preserve">  В </w:t>
      </w:r>
      <w:r w:rsidR="002E3FFC" w:rsidRPr="00FF7843">
        <w:t xml:space="preserve">возрастных группах «Юниоры/Юниорки» - разрешена любая ударная корректная техника в </w:t>
      </w:r>
      <w:r w:rsidR="002E5E03" w:rsidRPr="00FF7843">
        <w:t xml:space="preserve">стойке, </w:t>
      </w:r>
      <w:r w:rsidR="002E3FFC" w:rsidRPr="00FF7843">
        <w:t>в партере атака руками по корпусу и в голову (серия из 3-х ударов подряд в голову - нокдаун). Болевые и удушающие приемы разрешены (на попытку дается 10 секунд).</w:t>
      </w:r>
    </w:p>
    <w:p w14:paraId="38036F84" w14:textId="77777777" w:rsidR="002E3FFC" w:rsidRPr="00FF7843" w:rsidRDefault="002E3FFC" w:rsidP="002E3FFC">
      <w:pPr>
        <w:jc w:val="both"/>
      </w:pPr>
    </w:p>
    <w:p w14:paraId="76D9E9C7" w14:textId="77777777" w:rsidR="002E3FFC" w:rsidRPr="00FF7843" w:rsidRDefault="002E3FFC" w:rsidP="002E3FFC">
      <w:pPr>
        <w:ind w:firstLine="567"/>
        <w:jc w:val="both"/>
        <w:rPr>
          <w:b/>
        </w:rPr>
      </w:pPr>
      <w:r w:rsidRPr="00FF7843">
        <w:rPr>
          <w:b/>
        </w:rPr>
        <w:t>Допуск для участия в соревнованиях:</w:t>
      </w:r>
    </w:p>
    <w:p w14:paraId="20EA6B6F" w14:textId="77777777" w:rsidR="002E3FFC" w:rsidRPr="00FF7843" w:rsidRDefault="002E3FFC" w:rsidP="002E3FFC">
      <w:pPr>
        <w:ind w:firstLine="567"/>
        <w:jc w:val="both"/>
      </w:pPr>
    </w:p>
    <w:p w14:paraId="5C2849C7" w14:textId="77777777" w:rsidR="002E3FFC" w:rsidRPr="00FF7843" w:rsidRDefault="002E3FFC" w:rsidP="002E3FFC">
      <w:pPr>
        <w:ind w:firstLine="567"/>
        <w:jc w:val="both"/>
      </w:pPr>
      <w:r w:rsidRPr="00FF7843">
        <w:t>В заявке необходимо предоставить следующие данные:</w:t>
      </w:r>
    </w:p>
    <w:p w14:paraId="10A349F0" w14:textId="661D6D92" w:rsidR="002E3FFC" w:rsidRPr="00FF7843" w:rsidRDefault="002E5E03" w:rsidP="002E3FFC">
      <w:pPr>
        <w:ind w:firstLine="567"/>
        <w:jc w:val="both"/>
      </w:pPr>
      <w:r w:rsidRPr="00FF7843">
        <w:t>Ф.И.О. (</w:t>
      </w:r>
      <w:r w:rsidR="002E3FFC" w:rsidRPr="00FF7843">
        <w:t>полностью), дата рождения (дд.мм.гггг</w:t>
      </w:r>
      <w:r w:rsidR="00A75CEB" w:rsidRPr="00FF7843">
        <w:t>.</w:t>
      </w:r>
      <w:r w:rsidR="002E3FFC" w:rsidRPr="00FF7843">
        <w:t>), количество полных лет, весовая категория, Ф.И.О</w:t>
      </w:r>
      <w:r w:rsidR="00A75CEB" w:rsidRPr="00FF7843">
        <w:t>. (полностью)</w:t>
      </w:r>
      <w:r w:rsidR="002E3FFC" w:rsidRPr="00FF7843">
        <w:t xml:space="preserve"> личного тренера, допуск врача или медицинская справка с печатью физкультурно-спортивного диспансера.</w:t>
      </w:r>
    </w:p>
    <w:p w14:paraId="63582C37" w14:textId="77777777" w:rsidR="002E3FFC" w:rsidRPr="00FF7843" w:rsidRDefault="002E3FFC" w:rsidP="002E3FFC">
      <w:pPr>
        <w:ind w:firstLine="567"/>
        <w:jc w:val="both"/>
        <w:rPr>
          <w:b/>
        </w:rPr>
      </w:pPr>
    </w:p>
    <w:p w14:paraId="48A52461" w14:textId="77777777" w:rsidR="002E3FFC" w:rsidRPr="00FF7843" w:rsidRDefault="002E3FFC" w:rsidP="002E3FFC">
      <w:pPr>
        <w:ind w:firstLine="567"/>
        <w:jc w:val="both"/>
        <w:rPr>
          <w:b/>
        </w:rPr>
      </w:pPr>
      <w:r w:rsidRPr="00FF7843">
        <w:rPr>
          <w:b/>
        </w:rPr>
        <w:t>На мандатную комиссию предоставляется:</w:t>
      </w:r>
    </w:p>
    <w:p w14:paraId="02717462" w14:textId="77777777" w:rsidR="002E3FFC" w:rsidRPr="00FF7843" w:rsidRDefault="002E3FFC" w:rsidP="002E3FFC">
      <w:pPr>
        <w:ind w:firstLine="567"/>
        <w:jc w:val="both"/>
        <w:rPr>
          <w:b/>
        </w:rPr>
      </w:pPr>
    </w:p>
    <w:p w14:paraId="558A9098" w14:textId="77777777" w:rsidR="002E3FFC" w:rsidRPr="00FF7843" w:rsidRDefault="002E3FFC" w:rsidP="002E3FFC">
      <w:pPr>
        <w:ind w:firstLine="567"/>
        <w:jc w:val="both"/>
      </w:pPr>
      <w:r w:rsidRPr="00FF7843">
        <w:t xml:space="preserve">- Паспорт или удостоверение личности с фотографией. </w:t>
      </w:r>
    </w:p>
    <w:p w14:paraId="3FD9EB84" w14:textId="77777777" w:rsidR="002E3FFC" w:rsidRPr="00FF7843" w:rsidRDefault="002E3FFC" w:rsidP="002E3FFC">
      <w:pPr>
        <w:ind w:firstLine="567"/>
        <w:jc w:val="both"/>
      </w:pPr>
      <w:r w:rsidRPr="00FF7843">
        <w:t>- Страховой полис от несчастного случая, оригинал.</w:t>
      </w:r>
    </w:p>
    <w:p w14:paraId="262CFEB2" w14:textId="77777777" w:rsidR="002E3FFC" w:rsidRPr="00FF7843" w:rsidRDefault="002E3FFC" w:rsidP="002E3FFC">
      <w:pPr>
        <w:ind w:firstLine="567"/>
        <w:jc w:val="both"/>
      </w:pPr>
      <w:r w:rsidRPr="00FF7843">
        <w:t>- Классификационная книжка спортсмена.</w:t>
      </w:r>
    </w:p>
    <w:p w14:paraId="2733C10A" w14:textId="77777777" w:rsidR="002E3FFC" w:rsidRPr="00FF7843" w:rsidRDefault="002E3FFC" w:rsidP="002E3FFC">
      <w:pPr>
        <w:ind w:firstLine="567"/>
        <w:jc w:val="both"/>
      </w:pPr>
    </w:p>
    <w:p w14:paraId="0CA511E4" w14:textId="4D099D2F" w:rsidR="002E3FFC" w:rsidRPr="00FF7843" w:rsidRDefault="002E3FFC" w:rsidP="004A30A2">
      <w:pPr>
        <w:jc w:val="center"/>
        <w:rPr>
          <w:b/>
        </w:rPr>
      </w:pPr>
      <w:r w:rsidRPr="00FF7843">
        <w:rPr>
          <w:b/>
        </w:rPr>
        <w:t>Контроль за оформлением допусков и наличие необходимых документов для участия, возлагается на тренеров команд.</w:t>
      </w:r>
    </w:p>
    <w:p w14:paraId="33AC1319" w14:textId="77777777" w:rsidR="002E3FFC" w:rsidRPr="00FF7843" w:rsidRDefault="002E3FFC" w:rsidP="002E3FFC">
      <w:pPr>
        <w:ind w:firstLine="567"/>
        <w:jc w:val="center"/>
        <w:rPr>
          <w:b/>
        </w:rPr>
      </w:pPr>
    </w:p>
    <w:p w14:paraId="6B65738E" w14:textId="77777777" w:rsidR="002E3FFC" w:rsidRPr="00FF7843" w:rsidRDefault="002E3FFC" w:rsidP="002E3FFC">
      <w:pPr>
        <w:numPr>
          <w:ilvl w:val="0"/>
          <w:numId w:val="1"/>
        </w:numPr>
        <w:jc w:val="center"/>
        <w:rPr>
          <w:b/>
        </w:rPr>
      </w:pPr>
      <w:r w:rsidRPr="00FF7843">
        <w:rPr>
          <w:b/>
        </w:rPr>
        <w:t>Условия проведения соревнований:</w:t>
      </w:r>
    </w:p>
    <w:p w14:paraId="2E0F07BF" w14:textId="77777777" w:rsidR="002E3FFC" w:rsidRPr="00FF7843" w:rsidRDefault="002E3FFC" w:rsidP="002E3FFC">
      <w:pPr>
        <w:ind w:left="720"/>
        <w:rPr>
          <w:b/>
        </w:rPr>
      </w:pPr>
    </w:p>
    <w:p w14:paraId="11A8F94A" w14:textId="77777777" w:rsidR="002E3FFC" w:rsidRPr="00FF7843" w:rsidRDefault="002E3FFC" w:rsidP="002E3FFC">
      <w:pPr>
        <w:jc w:val="both"/>
      </w:pPr>
      <w:r w:rsidRPr="00FF7843">
        <w:t xml:space="preserve">Соревнования проводятся по действующим правилам всестилевого каратэ. </w:t>
      </w:r>
    </w:p>
    <w:p w14:paraId="1A7049A0" w14:textId="77777777" w:rsidR="002E3FFC" w:rsidRPr="00FF7843" w:rsidRDefault="002E3FFC" w:rsidP="002E3FFC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987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92"/>
        <w:gridCol w:w="592"/>
        <w:gridCol w:w="592"/>
      </w:tblGrid>
      <w:tr w:rsidR="002E3FFC" w:rsidRPr="00FF7843" w14:paraId="5889442D" w14:textId="77777777" w:rsidTr="007D056C">
        <w:trPr>
          <w:trHeight w:val="621"/>
        </w:trPr>
        <w:tc>
          <w:tcPr>
            <w:tcW w:w="0" w:type="auto"/>
            <w:gridSpan w:val="2"/>
            <w:shd w:val="clear" w:color="auto" w:fill="auto"/>
          </w:tcPr>
          <w:p w14:paraId="60C54C60" w14:textId="77777777" w:rsidR="002E3FFC" w:rsidRPr="00FF7843" w:rsidRDefault="002E3FFC" w:rsidP="007D056C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>Возрастные категории</w:t>
            </w:r>
          </w:p>
        </w:tc>
        <w:tc>
          <w:tcPr>
            <w:tcW w:w="0" w:type="auto"/>
            <w:gridSpan w:val="12"/>
          </w:tcPr>
          <w:p w14:paraId="0C0FE322" w14:textId="77777777" w:rsidR="002E3FFC" w:rsidRPr="00FF7843" w:rsidRDefault="002E3FFC" w:rsidP="007D056C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>Весовые категории</w:t>
            </w:r>
          </w:p>
        </w:tc>
      </w:tr>
      <w:tr w:rsidR="002E3FFC" w:rsidRPr="00FF7843" w14:paraId="0C8ADAEC" w14:textId="77777777" w:rsidTr="007D056C">
        <w:trPr>
          <w:trHeight w:val="621"/>
        </w:trPr>
        <w:tc>
          <w:tcPr>
            <w:tcW w:w="0" w:type="auto"/>
            <w:shd w:val="clear" w:color="auto" w:fill="auto"/>
          </w:tcPr>
          <w:p w14:paraId="25094E5D" w14:textId="77777777" w:rsidR="002E3FFC" w:rsidRPr="00FF7843" w:rsidRDefault="002E3FFC" w:rsidP="007D056C">
            <w:pPr>
              <w:pStyle w:val="a6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>Мужчины</w:t>
            </w:r>
          </w:p>
        </w:tc>
        <w:tc>
          <w:tcPr>
            <w:tcW w:w="0" w:type="auto"/>
            <w:shd w:val="clear" w:color="auto" w:fill="auto"/>
          </w:tcPr>
          <w:p w14:paraId="710FFB5B" w14:textId="77777777" w:rsidR="002E3FFC" w:rsidRPr="00FF7843" w:rsidRDefault="002E3FFC" w:rsidP="007D056C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>18+</w:t>
            </w:r>
          </w:p>
        </w:tc>
        <w:tc>
          <w:tcPr>
            <w:tcW w:w="0" w:type="auto"/>
            <w:shd w:val="clear" w:color="auto" w:fill="auto"/>
          </w:tcPr>
          <w:p w14:paraId="0D2ACD65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57</w:t>
            </w:r>
          </w:p>
        </w:tc>
        <w:tc>
          <w:tcPr>
            <w:tcW w:w="0" w:type="auto"/>
            <w:shd w:val="clear" w:color="auto" w:fill="auto"/>
          </w:tcPr>
          <w:p w14:paraId="3E164E91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0</w:t>
            </w:r>
          </w:p>
        </w:tc>
        <w:tc>
          <w:tcPr>
            <w:tcW w:w="0" w:type="auto"/>
            <w:shd w:val="clear" w:color="auto" w:fill="auto"/>
          </w:tcPr>
          <w:p w14:paraId="78D0F753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4</w:t>
            </w:r>
          </w:p>
        </w:tc>
        <w:tc>
          <w:tcPr>
            <w:tcW w:w="0" w:type="auto"/>
            <w:shd w:val="clear" w:color="auto" w:fill="auto"/>
          </w:tcPr>
          <w:p w14:paraId="03AD2584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8</w:t>
            </w:r>
          </w:p>
        </w:tc>
        <w:tc>
          <w:tcPr>
            <w:tcW w:w="0" w:type="auto"/>
            <w:shd w:val="clear" w:color="auto" w:fill="auto"/>
          </w:tcPr>
          <w:p w14:paraId="2484DDE5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72</w:t>
            </w:r>
          </w:p>
        </w:tc>
        <w:tc>
          <w:tcPr>
            <w:tcW w:w="0" w:type="auto"/>
            <w:shd w:val="clear" w:color="auto" w:fill="auto"/>
          </w:tcPr>
          <w:p w14:paraId="184162BA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76</w:t>
            </w:r>
          </w:p>
        </w:tc>
        <w:tc>
          <w:tcPr>
            <w:tcW w:w="0" w:type="auto"/>
            <w:shd w:val="clear" w:color="auto" w:fill="auto"/>
          </w:tcPr>
          <w:p w14:paraId="1F752674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80</w:t>
            </w:r>
          </w:p>
        </w:tc>
        <w:tc>
          <w:tcPr>
            <w:tcW w:w="0" w:type="auto"/>
          </w:tcPr>
          <w:p w14:paraId="6C510269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85</w:t>
            </w:r>
          </w:p>
        </w:tc>
        <w:tc>
          <w:tcPr>
            <w:tcW w:w="0" w:type="auto"/>
          </w:tcPr>
          <w:p w14:paraId="7AD660EA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90</w:t>
            </w:r>
          </w:p>
        </w:tc>
        <w:tc>
          <w:tcPr>
            <w:tcW w:w="0" w:type="auto"/>
          </w:tcPr>
          <w:p w14:paraId="0D50EB12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+95</w:t>
            </w:r>
          </w:p>
        </w:tc>
        <w:tc>
          <w:tcPr>
            <w:tcW w:w="0" w:type="auto"/>
            <w:shd w:val="clear" w:color="auto" w:fill="auto"/>
          </w:tcPr>
          <w:p w14:paraId="7456C0F7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F35C31C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</w:p>
        </w:tc>
      </w:tr>
      <w:tr w:rsidR="002E3FFC" w:rsidRPr="00FF7843" w14:paraId="1AAEEFCE" w14:textId="77777777" w:rsidTr="007D056C">
        <w:trPr>
          <w:trHeight w:val="621"/>
        </w:trPr>
        <w:tc>
          <w:tcPr>
            <w:tcW w:w="0" w:type="auto"/>
            <w:shd w:val="clear" w:color="auto" w:fill="auto"/>
          </w:tcPr>
          <w:p w14:paraId="45FD49BB" w14:textId="77777777" w:rsidR="002E3FFC" w:rsidRPr="00FF7843" w:rsidRDefault="002E3FFC" w:rsidP="007D056C">
            <w:pPr>
              <w:pStyle w:val="a6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>Юноши</w:t>
            </w:r>
          </w:p>
        </w:tc>
        <w:tc>
          <w:tcPr>
            <w:tcW w:w="0" w:type="auto"/>
            <w:shd w:val="clear" w:color="auto" w:fill="auto"/>
          </w:tcPr>
          <w:p w14:paraId="2102550A" w14:textId="77777777" w:rsidR="002E3FFC" w:rsidRPr="00FF7843" w:rsidRDefault="002E3FFC" w:rsidP="007D056C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>16-17</w:t>
            </w:r>
          </w:p>
        </w:tc>
        <w:tc>
          <w:tcPr>
            <w:tcW w:w="0" w:type="auto"/>
            <w:shd w:val="clear" w:color="auto" w:fill="auto"/>
          </w:tcPr>
          <w:p w14:paraId="71852CC2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54</w:t>
            </w:r>
          </w:p>
        </w:tc>
        <w:tc>
          <w:tcPr>
            <w:tcW w:w="0" w:type="auto"/>
            <w:shd w:val="clear" w:color="auto" w:fill="auto"/>
          </w:tcPr>
          <w:p w14:paraId="1D12FD4C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57</w:t>
            </w:r>
          </w:p>
        </w:tc>
        <w:tc>
          <w:tcPr>
            <w:tcW w:w="0" w:type="auto"/>
            <w:shd w:val="clear" w:color="auto" w:fill="auto"/>
          </w:tcPr>
          <w:p w14:paraId="7C8C18F5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0</w:t>
            </w:r>
          </w:p>
        </w:tc>
        <w:tc>
          <w:tcPr>
            <w:tcW w:w="0" w:type="auto"/>
            <w:shd w:val="clear" w:color="auto" w:fill="auto"/>
          </w:tcPr>
          <w:p w14:paraId="25A672BB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4</w:t>
            </w:r>
          </w:p>
        </w:tc>
        <w:tc>
          <w:tcPr>
            <w:tcW w:w="0" w:type="auto"/>
            <w:shd w:val="clear" w:color="auto" w:fill="auto"/>
          </w:tcPr>
          <w:p w14:paraId="7D8C2FFE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8</w:t>
            </w:r>
          </w:p>
        </w:tc>
        <w:tc>
          <w:tcPr>
            <w:tcW w:w="0" w:type="auto"/>
            <w:shd w:val="clear" w:color="auto" w:fill="auto"/>
          </w:tcPr>
          <w:p w14:paraId="061A2F18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72</w:t>
            </w:r>
          </w:p>
        </w:tc>
        <w:tc>
          <w:tcPr>
            <w:tcW w:w="0" w:type="auto"/>
            <w:shd w:val="clear" w:color="auto" w:fill="auto"/>
          </w:tcPr>
          <w:p w14:paraId="358D5D19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76</w:t>
            </w:r>
          </w:p>
        </w:tc>
        <w:tc>
          <w:tcPr>
            <w:tcW w:w="0" w:type="auto"/>
          </w:tcPr>
          <w:p w14:paraId="0B395676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80</w:t>
            </w:r>
          </w:p>
        </w:tc>
        <w:tc>
          <w:tcPr>
            <w:tcW w:w="0" w:type="auto"/>
          </w:tcPr>
          <w:p w14:paraId="31B6A032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85</w:t>
            </w:r>
          </w:p>
        </w:tc>
        <w:tc>
          <w:tcPr>
            <w:tcW w:w="0" w:type="auto"/>
          </w:tcPr>
          <w:p w14:paraId="462C61E6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90</w:t>
            </w:r>
          </w:p>
        </w:tc>
        <w:tc>
          <w:tcPr>
            <w:tcW w:w="0" w:type="auto"/>
            <w:shd w:val="clear" w:color="auto" w:fill="auto"/>
          </w:tcPr>
          <w:p w14:paraId="2FB49630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+90</w:t>
            </w:r>
          </w:p>
        </w:tc>
        <w:tc>
          <w:tcPr>
            <w:tcW w:w="0" w:type="auto"/>
          </w:tcPr>
          <w:p w14:paraId="3DF27CEA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</w:p>
        </w:tc>
      </w:tr>
      <w:tr w:rsidR="002E3FFC" w:rsidRPr="00FF7843" w14:paraId="54A6787A" w14:textId="77777777" w:rsidTr="007D056C">
        <w:trPr>
          <w:trHeight w:val="621"/>
        </w:trPr>
        <w:tc>
          <w:tcPr>
            <w:tcW w:w="0" w:type="auto"/>
            <w:shd w:val="clear" w:color="auto" w:fill="auto"/>
          </w:tcPr>
          <w:p w14:paraId="443280A9" w14:textId="77777777" w:rsidR="002E3FFC" w:rsidRPr="00FF7843" w:rsidRDefault="002E3FFC" w:rsidP="007D056C">
            <w:pPr>
              <w:pStyle w:val="a6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 xml:space="preserve">Юноши </w:t>
            </w:r>
          </w:p>
        </w:tc>
        <w:tc>
          <w:tcPr>
            <w:tcW w:w="0" w:type="auto"/>
            <w:shd w:val="clear" w:color="auto" w:fill="auto"/>
          </w:tcPr>
          <w:p w14:paraId="607EB087" w14:textId="77777777" w:rsidR="002E3FFC" w:rsidRPr="00FF7843" w:rsidRDefault="002E3FFC" w:rsidP="007D056C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>14-15</w:t>
            </w:r>
          </w:p>
        </w:tc>
        <w:tc>
          <w:tcPr>
            <w:tcW w:w="0" w:type="auto"/>
            <w:shd w:val="clear" w:color="auto" w:fill="auto"/>
          </w:tcPr>
          <w:p w14:paraId="774722C6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48</w:t>
            </w:r>
          </w:p>
        </w:tc>
        <w:tc>
          <w:tcPr>
            <w:tcW w:w="0" w:type="auto"/>
            <w:shd w:val="clear" w:color="auto" w:fill="auto"/>
          </w:tcPr>
          <w:p w14:paraId="7F0E102B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51</w:t>
            </w:r>
          </w:p>
        </w:tc>
        <w:tc>
          <w:tcPr>
            <w:tcW w:w="0" w:type="auto"/>
            <w:shd w:val="clear" w:color="auto" w:fill="auto"/>
          </w:tcPr>
          <w:p w14:paraId="598F46C4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54</w:t>
            </w:r>
          </w:p>
        </w:tc>
        <w:tc>
          <w:tcPr>
            <w:tcW w:w="0" w:type="auto"/>
            <w:shd w:val="clear" w:color="auto" w:fill="auto"/>
          </w:tcPr>
          <w:p w14:paraId="689AC4DD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57</w:t>
            </w:r>
          </w:p>
        </w:tc>
        <w:tc>
          <w:tcPr>
            <w:tcW w:w="0" w:type="auto"/>
            <w:shd w:val="clear" w:color="auto" w:fill="auto"/>
          </w:tcPr>
          <w:p w14:paraId="147F2F33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0</w:t>
            </w:r>
          </w:p>
        </w:tc>
        <w:tc>
          <w:tcPr>
            <w:tcW w:w="0" w:type="auto"/>
            <w:shd w:val="clear" w:color="auto" w:fill="auto"/>
          </w:tcPr>
          <w:p w14:paraId="6E4273FE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4</w:t>
            </w:r>
          </w:p>
        </w:tc>
        <w:tc>
          <w:tcPr>
            <w:tcW w:w="0" w:type="auto"/>
            <w:shd w:val="clear" w:color="auto" w:fill="auto"/>
          </w:tcPr>
          <w:p w14:paraId="0668C785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8</w:t>
            </w:r>
          </w:p>
        </w:tc>
        <w:tc>
          <w:tcPr>
            <w:tcW w:w="0" w:type="auto"/>
          </w:tcPr>
          <w:p w14:paraId="7CBAF0AF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72</w:t>
            </w:r>
          </w:p>
        </w:tc>
        <w:tc>
          <w:tcPr>
            <w:tcW w:w="0" w:type="auto"/>
          </w:tcPr>
          <w:p w14:paraId="2AB072B2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80</w:t>
            </w:r>
          </w:p>
        </w:tc>
        <w:tc>
          <w:tcPr>
            <w:tcW w:w="0" w:type="auto"/>
          </w:tcPr>
          <w:p w14:paraId="4E2CD9B9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90</w:t>
            </w:r>
          </w:p>
        </w:tc>
        <w:tc>
          <w:tcPr>
            <w:tcW w:w="0" w:type="auto"/>
            <w:shd w:val="clear" w:color="auto" w:fill="auto"/>
          </w:tcPr>
          <w:p w14:paraId="29A97DDA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+90</w:t>
            </w:r>
          </w:p>
        </w:tc>
        <w:tc>
          <w:tcPr>
            <w:tcW w:w="0" w:type="auto"/>
          </w:tcPr>
          <w:p w14:paraId="664DE065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</w:p>
        </w:tc>
      </w:tr>
      <w:tr w:rsidR="002E3FFC" w:rsidRPr="00FF7843" w14:paraId="5707B515" w14:textId="77777777" w:rsidTr="007D056C">
        <w:trPr>
          <w:trHeight w:val="621"/>
        </w:trPr>
        <w:tc>
          <w:tcPr>
            <w:tcW w:w="0" w:type="auto"/>
            <w:shd w:val="clear" w:color="auto" w:fill="auto"/>
          </w:tcPr>
          <w:p w14:paraId="1168CED8" w14:textId="77777777" w:rsidR="002E3FFC" w:rsidRPr="00FF7843" w:rsidRDefault="002E3FFC" w:rsidP="007D056C">
            <w:pPr>
              <w:pStyle w:val="a6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 xml:space="preserve">Юноши </w:t>
            </w:r>
          </w:p>
        </w:tc>
        <w:tc>
          <w:tcPr>
            <w:tcW w:w="0" w:type="auto"/>
            <w:shd w:val="clear" w:color="auto" w:fill="auto"/>
          </w:tcPr>
          <w:p w14:paraId="7CD3E4DE" w14:textId="77777777" w:rsidR="002E3FFC" w:rsidRPr="00FF7843" w:rsidRDefault="002E3FFC" w:rsidP="007D056C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FF7843">
              <w:rPr>
                <w:b/>
                <w:bCs/>
                <w:color w:val="000000"/>
              </w:rPr>
              <w:t>12-13</w:t>
            </w:r>
          </w:p>
        </w:tc>
        <w:tc>
          <w:tcPr>
            <w:tcW w:w="0" w:type="auto"/>
            <w:shd w:val="clear" w:color="auto" w:fill="auto"/>
          </w:tcPr>
          <w:p w14:paraId="680025E3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36</w:t>
            </w:r>
          </w:p>
        </w:tc>
        <w:tc>
          <w:tcPr>
            <w:tcW w:w="0" w:type="auto"/>
            <w:shd w:val="clear" w:color="auto" w:fill="auto"/>
          </w:tcPr>
          <w:p w14:paraId="68BA5E70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39</w:t>
            </w:r>
          </w:p>
        </w:tc>
        <w:tc>
          <w:tcPr>
            <w:tcW w:w="0" w:type="auto"/>
            <w:shd w:val="clear" w:color="auto" w:fill="auto"/>
          </w:tcPr>
          <w:p w14:paraId="50C5DAE2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42</w:t>
            </w:r>
          </w:p>
        </w:tc>
        <w:tc>
          <w:tcPr>
            <w:tcW w:w="0" w:type="auto"/>
            <w:shd w:val="clear" w:color="auto" w:fill="auto"/>
          </w:tcPr>
          <w:p w14:paraId="516AF507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45</w:t>
            </w:r>
          </w:p>
        </w:tc>
        <w:tc>
          <w:tcPr>
            <w:tcW w:w="0" w:type="auto"/>
            <w:shd w:val="clear" w:color="auto" w:fill="auto"/>
          </w:tcPr>
          <w:p w14:paraId="0F470116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48</w:t>
            </w:r>
          </w:p>
        </w:tc>
        <w:tc>
          <w:tcPr>
            <w:tcW w:w="0" w:type="auto"/>
            <w:shd w:val="clear" w:color="auto" w:fill="auto"/>
          </w:tcPr>
          <w:p w14:paraId="32015FEA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51</w:t>
            </w:r>
          </w:p>
        </w:tc>
        <w:tc>
          <w:tcPr>
            <w:tcW w:w="0" w:type="auto"/>
            <w:shd w:val="clear" w:color="auto" w:fill="auto"/>
          </w:tcPr>
          <w:p w14:paraId="79C97350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54</w:t>
            </w:r>
          </w:p>
        </w:tc>
        <w:tc>
          <w:tcPr>
            <w:tcW w:w="0" w:type="auto"/>
          </w:tcPr>
          <w:p w14:paraId="4059C610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57</w:t>
            </w:r>
          </w:p>
        </w:tc>
        <w:tc>
          <w:tcPr>
            <w:tcW w:w="0" w:type="auto"/>
          </w:tcPr>
          <w:p w14:paraId="4F103358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0</w:t>
            </w:r>
          </w:p>
        </w:tc>
        <w:tc>
          <w:tcPr>
            <w:tcW w:w="0" w:type="auto"/>
          </w:tcPr>
          <w:p w14:paraId="3B8EA783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64</w:t>
            </w:r>
          </w:p>
        </w:tc>
        <w:tc>
          <w:tcPr>
            <w:tcW w:w="0" w:type="auto"/>
            <w:shd w:val="clear" w:color="auto" w:fill="auto"/>
          </w:tcPr>
          <w:p w14:paraId="6ABD1FAF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-76</w:t>
            </w:r>
          </w:p>
        </w:tc>
        <w:tc>
          <w:tcPr>
            <w:tcW w:w="0" w:type="auto"/>
          </w:tcPr>
          <w:p w14:paraId="74756745" w14:textId="77777777" w:rsidR="002E3FFC" w:rsidRPr="00FF7843" w:rsidRDefault="002E3FFC" w:rsidP="007D056C">
            <w:pPr>
              <w:pStyle w:val="a6"/>
              <w:jc w:val="center"/>
              <w:rPr>
                <w:color w:val="000000"/>
              </w:rPr>
            </w:pPr>
            <w:r w:rsidRPr="00FF7843">
              <w:rPr>
                <w:color w:val="000000"/>
              </w:rPr>
              <w:t>+76</w:t>
            </w:r>
          </w:p>
        </w:tc>
      </w:tr>
    </w:tbl>
    <w:p w14:paraId="5DBAB993" w14:textId="77777777" w:rsidR="002E3FFC" w:rsidRPr="00FF7843" w:rsidRDefault="002E3FFC" w:rsidP="002E3FFC">
      <w:pPr>
        <w:jc w:val="both"/>
        <w:rPr>
          <w:b/>
        </w:rPr>
      </w:pPr>
    </w:p>
    <w:p w14:paraId="5F6E1929" w14:textId="77777777" w:rsidR="002E3FFC" w:rsidRPr="00FF7843" w:rsidRDefault="002E3FFC" w:rsidP="002E3FFC">
      <w:pPr>
        <w:pStyle w:val="a8"/>
        <w:rPr>
          <w:b/>
        </w:rPr>
      </w:pPr>
      <w:r w:rsidRPr="00FF7843">
        <w:rPr>
          <w:b/>
        </w:rPr>
        <w:t>Девушки участвуют по предварительной заявке!</w:t>
      </w:r>
    </w:p>
    <w:p w14:paraId="1DC83527" w14:textId="77777777" w:rsidR="002E3FFC" w:rsidRPr="00FF7843" w:rsidRDefault="002E3FFC" w:rsidP="002E3FFC">
      <w:pPr>
        <w:pStyle w:val="a8"/>
        <w:rPr>
          <w:b/>
        </w:rPr>
      </w:pPr>
    </w:p>
    <w:p w14:paraId="24ABEB4B" w14:textId="77777777" w:rsidR="002E3FFC" w:rsidRPr="00FF7843" w:rsidRDefault="002E3FFC" w:rsidP="002E3FFC">
      <w:pPr>
        <w:pStyle w:val="a8"/>
        <w:rPr>
          <w:u w:val="single"/>
        </w:rPr>
      </w:pPr>
      <w:r w:rsidRPr="00FF7843">
        <w:rPr>
          <w:u w:val="single"/>
        </w:rPr>
        <w:t xml:space="preserve"> Категории считаются полными при наличии 4-х участников, в противном случае мандатная комиссия вправе объединить соседние категории (разница в весе не может составлять более 20%)</w:t>
      </w:r>
    </w:p>
    <w:p w14:paraId="726E52B7" w14:textId="77777777" w:rsidR="002E3FFC" w:rsidRPr="00FF7843" w:rsidRDefault="002E3FFC" w:rsidP="002E3FFC">
      <w:pPr>
        <w:rPr>
          <w:b/>
        </w:rPr>
      </w:pPr>
    </w:p>
    <w:p w14:paraId="0D6838B6" w14:textId="77777777" w:rsidR="002E3FFC" w:rsidRPr="00FF7843" w:rsidRDefault="002E3FFC" w:rsidP="002E3FFC">
      <w:pPr>
        <w:jc w:val="center"/>
        <w:rPr>
          <w:b/>
        </w:rPr>
      </w:pPr>
    </w:p>
    <w:p w14:paraId="725445E7" w14:textId="77777777" w:rsidR="002E3FFC" w:rsidRPr="00FF7843" w:rsidRDefault="002E3FFC" w:rsidP="002E3FFC">
      <w:pPr>
        <w:jc w:val="center"/>
        <w:rPr>
          <w:b/>
        </w:rPr>
      </w:pPr>
      <w:r w:rsidRPr="00FF7843">
        <w:rPr>
          <w:b/>
        </w:rPr>
        <w:t xml:space="preserve">Каждая команда – участник соревнований (до 10 чел.), должна обеспечить явку 1-го судьи </w:t>
      </w:r>
    </w:p>
    <w:p w14:paraId="260A9A11" w14:textId="77777777" w:rsidR="002E3FFC" w:rsidRPr="00FF7843" w:rsidRDefault="002E3FFC" w:rsidP="002E3FFC">
      <w:pPr>
        <w:jc w:val="center"/>
        <w:rPr>
          <w:b/>
        </w:rPr>
      </w:pPr>
      <w:r w:rsidRPr="00FF7843">
        <w:rPr>
          <w:b/>
        </w:rPr>
        <w:t xml:space="preserve">команда – участник соревнований (свыше 10 чел.) – 2 судьи! </w:t>
      </w:r>
    </w:p>
    <w:p w14:paraId="7FC54E6C" w14:textId="77777777" w:rsidR="002E3FFC" w:rsidRPr="00FF7843" w:rsidRDefault="002E3FFC" w:rsidP="002E3FFC">
      <w:pPr>
        <w:jc w:val="center"/>
        <w:rPr>
          <w:b/>
        </w:rPr>
      </w:pPr>
      <w:r w:rsidRPr="00FF7843">
        <w:rPr>
          <w:b/>
        </w:rPr>
        <w:t>Команда, не предоставившая судью, не имеет право подачи протеста.</w:t>
      </w:r>
    </w:p>
    <w:p w14:paraId="4F5E73AE" w14:textId="77777777" w:rsidR="002E3FFC" w:rsidRPr="00FF7843" w:rsidRDefault="002E3FFC" w:rsidP="002E3FFC">
      <w:pPr>
        <w:pStyle w:val="a8"/>
        <w:jc w:val="center"/>
        <w:rPr>
          <w:rStyle w:val="s1"/>
          <w:b/>
        </w:rPr>
      </w:pPr>
      <w:r w:rsidRPr="00FF7843">
        <w:rPr>
          <w:rStyle w:val="s1"/>
          <w:b/>
        </w:rPr>
        <w:lastRenderedPageBreak/>
        <w:t>Форма судей: белая рубашка с коротким рукавом, темные брюки.</w:t>
      </w:r>
    </w:p>
    <w:p w14:paraId="3DE64CD5" w14:textId="04DFEC6B" w:rsidR="002E3FFC" w:rsidRPr="00FF7843" w:rsidRDefault="002E3FFC" w:rsidP="004A30A2">
      <w:pPr>
        <w:pStyle w:val="a8"/>
        <w:jc w:val="center"/>
        <w:rPr>
          <w:b/>
        </w:rPr>
      </w:pPr>
      <w:r w:rsidRPr="00FF7843">
        <w:rPr>
          <w:rStyle w:val="s1"/>
          <w:b/>
        </w:rPr>
        <w:t xml:space="preserve">Работа судей, ознакомленных с правилами и в соответствующей форме </w:t>
      </w:r>
      <w:r w:rsidR="00A75CEB" w:rsidRPr="00FF7843">
        <w:rPr>
          <w:rStyle w:val="s1"/>
          <w:b/>
        </w:rPr>
        <w:t>на соревнованиях,</w:t>
      </w:r>
      <w:r w:rsidRPr="00FF7843">
        <w:rPr>
          <w:rStyle w:val="s1"/>
          <w:b/>
        </w:rPr>
        <w:t xml:space="preserve"> будет оплачена.</w:t>
      </w:r>
    </w:p>
    <w:p w14:paraId="471E4F63" w14:textId="77777777" w:rsidR="002E3FFC" w:rsidRPr="00FF7843" w:rsidRDefault="002E3FFC" w:rsidP="002E3FFC">
      <w:pPr>
        <w:pStyle w:val="a8"/>
        <w:jc w:val="center"/>
        <w:rPr>
          <w:b/>
        </w:rPr>
      </w:pPr>
    </w:p>
    <w:p w14:paraId="70D851CB" w14:textId="77777777" w:rsidR="002E3FFC" w:rsidRPr="00FF7843" w:rsidRDefault="002E3FFC" w:rsidP="002E3FFC">
      <w:pPr>
        <w:numPr>
          <w:ilvl w:val="0"/>
          <w:numId w:val="1"/>
        </w:numPr>
        <w:ind w:left="0" w:firstLine="0"/>
        <w:jc w:val="center"/>
        <w:rPr>
          <w:b/>
        </w:rPr>
      </w:pPr>
      <w:r w:rsidRPr="00FF7843">
        <w:rPr>
          <w:b/>
        </w:rPr>
        <w:t>Награждения:</w:t>
      </w:r>
    </w:p>
    <w:p w14:paraId="35C6C7DE" w14:textId="77777777" w:rsidR="002E3FFC" w:rsidRPr="00FF7843" w:rsidRDefault="002E3FFC" w:rsidP="002E3FFC">
      <w:pPr>
        <w:rPr>
          <w:b/>
        </w:rPr>
      </w:pPr>
    </w:p>
    <w:p w14:paraId="25EE5183" w14:textId="77777777" w:rsidR="002E3FFC" w:rsidRPr="00FF7843" w:rsidRDefault="002E3FFC" w:rsidP="002E3FFC">
      <w:pPr>
        <w:ind w:firstLine="567"/>
        <w:jc w:val="both"/>
      </w:pPr>
      <w:r w:rsidRPr="00FF7843">
        <w:t xml:space="preserve">Победители и призеры соревнований награждаются: медалями, дипломами соответствующих степеней за счет </w:t>
      </w:r>
      <w:r w:rsidRPr="00FF7843">
        <w:rPr>
          <w:color w:val="000000"/>
        </w:rPr>
        <w:t>«Федерация Комбат Самообороны Свердловской области</w:t>
      </w:r>
      <w:r w:rsidRPr="00FF7843">
        <w:t>».</w:t>
      </w:r>
    </w:p>
    <w:p w14:paraId="42B9DB77" w14:textId="77777777" w:rsidR="002E3FFC" w:rsidRPr="00FF7843" w:rsidRDefault="002E3FFC" w:rsidP="002E3FFC">
      <w:pPr>
        <w:ind w:firstLine="567"/>
        <w:jc w:val="both"/>
        <w:rPr>
          <w:b/>
        </w:rPr>
      </w:pPr>
    </w:p>
    <w:p w14:paraId="6F254C01" w14:textId="77777777" w:rsidR="002E3FFC" w:rsidRPr="00FF7843" w:rsidRDefault="002E3FFC" w:rsidP="002E3FFC">
      <w:pPr>
        <w:pStyle w:val="3"/>
        <w:numPr>
          <w:ilvl w:val="0"/>
          <w:numId w:val="1"/>
        </w:numPr>
        <w:ind w:left="0" w:firstLine="0"/>
        <w:jc w:val="center"/>
        <w:rPr>
          <w:szCs w:val="24"/>
        </w:rPr>
      </w:pPr>
      <w:r w:rsidRPr="00FF7843">
        <w:rPr>
          <w:szCs w:val="24"/>
        </w:rPr>
        <w:t>Финансирование</w:t>
      </w:r>
      <w:r w:rsidRPr="00FF7843">
        <w:rPr>
          <w:szCs w:val="24"/>
          <w:lang w:val="ru-RU"/>
        </w:rPr>
        <w:t>:</w:t>
      </w:r>
    </w:p>
    <w:p w14:paraId="04E1B229" w14:textId="77777777" w:rsidR="002E3FFC" w:rsidRPr="00FF7843" w:rsidRDefault="002E3FFC" w:rsidP="002E3FFC">
      <w:pPr>
        <w:pStyle w:val="3"/>
        <w:rPr>
          <w:szCs w:val="24"/>
        </w:rPr>
      </w:pPr>
    </w:p>
    <w:p w14:paraId="617C82AB" w14:textId="77777777" w:rsidR="002E3FFC" w:rsidRPr="00FF7843" w:rsidRDefault="002E3FFC" w:rsidP="002E3FFC">
      <w:pPr>
        <w:ind w:firstLine="567"/>
        <w:jc w:val="both"/>
        <w:rPr>
          <w:color w:val="000000"/>
        </w:rPr>
      </w:pPr>
      <w:r w:rsidRPr="00FF7843">
        <w:rPr>
          <w:color w:val="000000"/>
        </w:rPr>
        <w:t>Расходы по организации соревнований несет «Федерация Комбат Самообороны Свердловской области. Расходы на проезд, проживание и питание за счёт командирующих организаций.</w:t>
      </w:r>
    </w:p>
    <w:p w14:paraId="00ADC7AC" w14:textId="77777777" w:rsidR="002E3FFC" w:rsidRPr="00FF7843" w:rsidRDefault="002E3FFC" w:rsidP="002E3FFC">
      <w:pPr>
        <w:ind w:firstLine="567"/>
        <w:jc w:val="both"/>
      </w:pPr>
    </w:p>
    <w:p w14:paraId="25D1B407" w14:textId="77777777" w:rsidR="002E3FFC" w:rsidRPr="00FF7843" w:rsidRDefault="002E3FFC" w:rsidP="002E3FFC">
      <w:pPr>
        <w:pStyle w:val="3"/>
        <w:jc w:val="center"/>
        <w:rPr>
          <w:szCs w:val="24"/>
        </w:rPr>
      </w:pPr>
      <w:r w:rsidRPr="00FF7843">
        <w:rPr>
          <w:szCs w:val="24"/>
        </w:rPr>
        <w:t>Данное положение является официальным приглашением на соревнования</w:t>
      </w:r>
    </w:p>
    <w:p w14:paraId="78F44044" w14:textId="77777777" w:rsidR="002E3FFC" w:rsidRPr="00FF7843" w:rsidRDefault="002E3FFC" w:rsidP="002E3FFC">
      <w:pPr>
        <w:pStyle w:val="3"/>
        <w:jc w:val="center"/>
        <w:rPr>
          <w:szCs w:val="24"/>
        </w:rPr>
      </w:pPr>
    </w:p>
    <w:p w14:paraId="4D52603C" w14:textId="77777777" w:rsidR="002E3FFC" w:rsidRPr="00FF7843" w:rsidRDefault="002E3FFC" w:rsidP="002E3FFC">
      <w:pPr>
        <w:ind w:right="15" w:firstLine="567"/>
        <w:jc w:val="center"/>
        <w:rPr>
          <w:bCs/>
        </w:rPr>
      </w:pPr>
      <w:r w:rsidRPr="00FF7843">
        <w:rPr>
          <w:bCs/>
        </w:rPr>
        <w:t>Заявки на участие по е-</w:t>
      </w:r>
      <w:r w:rsidRPr="00FF7843">
        <w:rPr>
          <w:bCs/>
          <w:lang w:val="en-US"/>
        </w:rPr>
        <w:t>mail</w:t>
      </w:r>
      <w:r w:rsidRPr="00FF7843">
        <w:rPr>
          <w:bCs/>
        </w:rPr>
        <w:t xml:space="preserve">: </w:t>
      </w:r>
      <w:r w:rsidRPr="00FF7843">
        <w:rPr>
          <w:bCs/>
          <w:lang w:val="en-US"/>
        </w:rPr>
        <w:t>Pervomma</w:t>
      </w:r>
      <w:r w:rsidRPr="00FF7843">
        <w:rPr>
          <w:bCs/>
        </w:rPr>
        <w:t>@</w:t>
      </w:r>
      <w:r w:rsidRPr="00FF7843">
        <w:rPr>
          <w:bCs/>
          <w:lang w:val="en-US"/>
        </w:rPr>
        <w:t>yandex</w:t>
      </w:r>
      <w:r w:rsidRPr="00FF7843">
        <w:rPr>
          <w:bCs/>
        </w:rPr>
        <w:t>.</w:t>
      </w:r>
      <w:r w:rsidRPr="00FF7843">
        <w:rPr>
          <w:bCs/>
          <w:lang w:val="en-US"/>
        </w:rPr>
        <w:t>ru</w:t>
      </w:r>
    </w:p>
    <w:p w14:paraId="6C42B2D7" w14:textId="77777777" w:rsidR="002E3FFC" w:rsidRPr="00FF7843" w:rsidRDefault="002E3FFC" w:rsidP="002E3FFC">
      <w:pPr>
        <w:ind w:right="15" w:firstLine="567"/>
        <w:jc w:val="center"/>
        <w:rPr>
          <w:bCs/>
        </w:rPr>
      </w:pPr>
    </w:p>
    <w:p w14:paraId="55D3C22A" w14:textId="77777777" w:rsidR="002E3FFC" w:rsidRPr="00FF7843" w:rsidRDefault="002E3FFC" w:rsidP="002E3FFC">
      <w:pPr>
        <w:ind w:right="15" w:firstLine="567"/>
        <w:jc w:val="center"/>
      </w:pPr>
      <w:r w:rsidRPr="00FF7843">
        <w:t>Справки по тел. +7(965)525-77-33, доб. 5</w:t>
      </w:r>
    </w:p>
    <w:p w14:paraId="37CC9A01" w14:textId="77777777" w:rsidR="002E3FFC" w:rsidRPr="00FF7843" w:rsidRDefault="002E3FFC" w:rsidP="002E3FFC">
      <w:pPr>
        <w:tabs>
          <w:tab w:val="left" w:pos="7080"/>
        </w:tabs>
        <w:rPr>
          <w:b/>
        </w:rPr>
      </w:pPr>
    </w:p>
    <w:p w14:paraId="3F3CDC8C" w14:textId="77777777" w:rsidR="002E3FFC" w:rsidRPr="00FF7843" w:rsidRDefault="002E3FFC" w:rsidP="002E3FFC">
      <w:pPr>
        <w:pStyle w:val="a9"/>
        <w:jc w:val="center"/>
        <w:rPr>
          <w:b/>
        </w:rPr>
      </w:pPr>
      <w:r w:rsidRPr="00FF7843">
        <w:rPr>
          <w:b/>
        </w:rPr>
        <w:t xml:space="preserve">Дополнительная информация на </w:t>
      </w:r>
    </w:p>
    <w:p w14:paraId="1CE5CBF1" w14:textId="77777777" w:rsidR="002E3FFC" w:rsidRPr="00FF7843" w:rsidRDefault="002E3FFC" w:rsidP="002E3FFC">
      <w:pPr>
        <w:pStyle w:val="a9"/>
        <w:jc w:val="center"/>
        <w:rPr>
          <w:b/>
        </w:rPr>
      </w:pPr>
      <w:r w:rsidRPr="00FF7843">
        <w:rPr>
          <w:b/>
          <w:lang w:val="en-US"/>
        </w:rPr>
        <w:fldChar w:fldCharType="begin"/>
      </w:r>
      <w:r w:rsidRPr="00FF7843">
        <w:rPr>
          <w:b/>
          <w:lang w:val="en-US"/>
        </w:rPr>
        <w:instrText xml:space="preserve"> HYPERLINK "http://WWW</w:instrText>
      </w:r>
      <w:r w:rsidRPr="00FF7843">
        <w:rPr>
          <w:b/>
        </w:rPr>
        <w:instrText>.</w:instrText>
      </w:r>
      <w:r w:rsidRPr="00FF7843">
        <w:rPr>
          <w:b/>
          <w:lang w:val="en-US"/>
        </w:rPr>
        <w:instrText>COMBAT</w:instrText>
      </w:r>
      <w:r w:rsidRPr="00FF7843">
        <w:rPr>
          <w:b/>
        </w:rPr>
        <w:instrText>66.</w:instrText>
      </w:r>
      <w:r w:rsidRPr="00FF7843">
        <w:rPr>
          <w:b/>
          <w:lang w:val="en-US"/>
        </w:rPr>
        <w:instrText>RU</w:instrText>
      </w:r>
    </w:p>
    <w:p w14:paraId="36CD914D" w14:textId="77777777" w:rsidR="002E3FFC" w:rsidRPr="00FF7843" w:rsidRDefault="002E3FFC" w:rsidP="002E3FFC">
      <w:pPr>
        <w:pStyle w:val="a9"/>
        <w:jc w:val="center"/>
        <w:rPr>
          <w:rStyle w:val="a5"/>
          <w:b/>
        </w:rPr>
      </w:pPr>
      <w:r w:rsidRPr="00FF7843">
        <w:rPr>
          <w:b/>
        </w:rPr>
        <w:instrText xml:space="preserve">" </w:instrText>
      </w:r>
      <w:r w:rsidRPr="00FF7843">
        <w:rPr>
          <w:b/>
          <w:lang w:val="en-US"/>
        </w:rPr>
        <w:fldChar w:fldCharType="separate"/>
      </w:r>
      <w:r w:rsidRPr="00FF7843">
        <w:rPr>
          <w:rStyle w:val="a5"/>
          <w:b/>
          <w:lang w:val="en-US"/>
        </w:rPr>
        <w:t>WWW</w:t>
      </w:r>
      <w:r w:rsidRPr="00FF7843">
        <w:rPr>
          <w:rStyle w:val="a5"/>
          <w:b/>
        </w:rPr>
        <w:t>.</w:t>
      </w:r>
      <w:r w:rsidRPr="00FF7843">
        <w:rPr>
          <w:rStyle w:val="a5"/>
          <w:b/>
          <w:lang w:val="en-US"/>
        </w:rPr>
        <w:t>COMBAT</w:t>
      </w:r>
      <w:r w:rsidRPr="00FF7843">
        <w:rPr>
          <w:rStyle w:val="a5"/>
          <w:b/>
        </w:rPr>
        <w:t>66.</w:t>
      </w:r>
      <w:r w:rsidRPr="00FF7843">
        <w:rPr>
          <w:rStyle w:val="a5"/>
          <w:b/>
          <w:lang w:val="en-US"/>
        </w:rPr>
        <w:t>RU</w:t>
      </w:r>
    </w:p>
    <w:p w14:paraId="074C0C05" w14:textId="77777777" w:rsidR="002E3FFC" w:rsidRPr="00FF7843" w:rsidRDefault="002E3FFC" w:rsidP="002E3FFC">
      <w:pPr>
        <w:pStyle w:val="a9"/>
        <w:jc w:val="center"/>
        <w:rPr>
          <w:b/>
        </w:rPr>
      </w:pPr>
      <w:r w:rsidRPr="00FF7843">
        <w:rPr>
          <w:b/>
          <w:lang w:val="en-US"/>
        </w:rPr>
        <w:fldChar w:fldCharType="end"/>
      </w:r>
      <w:hyperlink r:id="rId6" w:history="1">
        <w:r w:rsidRPr="00FF7843">
          <w:rPr>
            <w:rStyle w:val="a5"/>
            <w:b/>
            <w:lang w:val="en-US"/>
          </w:rPr>
          <w:t>WWW</w:t>
        </w:r>
        <w:r w:rsidRPr="00FF7843">
          <w:rPr>
            <w:rStyle w:val="a5"/>
            <w:b/>
          </w:rPr>
          <w:t>.</w:t>
        </w:r>
        <w:r w:rsidRPr="00FF7843">
          <w:rPr>
            <w:rStyle w:val="a5"/>
            <w:b/>
            <w:lang w:val="en-US"/>
          </w:rPr>
          <w:t>UNIBOEC</w:t>
        </w:r>
        <w:r w:rsidRPr="00FF7843">
          <w:rPr>
            <w:rStyle w:val="a5"/>
            <w:b/>
          </w:rPr>
          <w:t>.</w:t>
        </w:r>
        <w:r w:rsidRPr="00FF7843">
          <w:rPr>
            <w:rStyle w:val="a5"/>
            <w:b/>
            <w:lang w:val="en-US"/>
          </w:rPr>
          <w:t>RU</w:t>
        </w:r>
      </w:hyperlink>
    </w:p>
    <w:p w14:paraId="0B75D584" w14:textId="77777777" w:rsidR="002E3FFC" w:rsidRPr="00FF7843" w:rsidRDefault="002E3FFC" w:rsidP="002E3FFC">
      <w:pPr>
        <w:spacing w:line="360" w:lineRule="auto"/>
        <w:jc w:val="center"/>
      </w:pPr>
    </w:p>
    <w:p w14:paraId="428CD72F" w14:textId="77777777" w:rsidR="002E3FFC" w:rsidRPr="00FF7843" w:rsidRDefault="002E3FFC" w:rsidP="002E3FFC"/>
    <w:p w14:paraId="302802B0" w14:textId="77777777" w:rsidR="002E3FFC" w:rsidRPr="00FF7843" w:rsidRDefault="002E3FFC" w:rsidP="002E3FFC"/>
    <w:p w14:paraId="09FBE0E6" w14:textId="77777777" w:rsidR="002E3FFC" w:rsidRPr="00FF7843" w:rsidRDefault="002E3FFC" w:rsidP="002E3FFC"/>
    <w:p w14:paraId="1EEF8B8F" w14:textId="77777777" w:rsidR="002E3FFC" w:rsidRPr="00FF7843" w:rsidRDefault="002E3FFC" w:rsidP="002E3FFC">
      <w:pPr>
        <w:pStyle w:val="p2"/>
        <w:jc w:val="right"/>
      </w:pPr>
    </w:p>
    <w:p w14:paraId="66C9A2AC" w14:textId="77777777" w:rsidR="002E3FFC" w:rsidRPr="00FF7843" w:rsidRDefault="002E3FFC" w:rsidP="002E3FFC">
      <w:pPr>
        <w:pStyle w:val="p2"/>
        <w:jc w:val="right"/>
      </w:pPr>
      <w:r w:rsidRPr="00FF7843">
        <w:br w:type="page"/>
      </w:r>
      <w:r w:rsidRPr="00FF7843">
        <w:lastRenderedPageBreak/>
        <w:t>Приложение № 1</w:t>
      </w:r>
    </w:p>
    <w:p w14:paraId="4AE75D1C" w14:textId="53814214" w:rsidR="002E3FFC" w:rsidRPr="00FF7843" w:rsidRDefault="002E3FFC" w:rsidP="002E3FFC">
      <w:pPr>
        <w:pStyle w:val="a8"/>
        <w:jc w:val="both"/>
        <w:rPr>
          <w:b/>
        </w:rPr>
      </w:pPr>
      <w:r w:rsidRPr="00FF7843">
        <w:t xml:space="preserve">Дополнительные расходы по организации соревнований могут покрываться за счёт стартовых и пр. взносов. Организаторами соревнований установлен </w:t>
      </w:r>
      <w:r w:rsidRPr="00FF7843">
        <w:rPr>
          <w:b/>
        </w:rPr>
        <w:t xml:space="preserve">стартовый взнос за одну категорию </w:t>
      </w:r>
      <w:r w:rsidR="0005567B" w:rsidRPr="00FF7843">
        <w:rPr>
          <w:rStyle w:val="s1"/>
          <w:b/>
        </w:rPr>
        <w:t>–</w:t>
      </w:r>
      <w:r w:rsidRPr="00FF7843">
        <w:rPr>
          <w:rStyle w:val="s1"/>
          <w:b/>
        </w:rPr>
        <w:t xml:space="preserve"> 600 руб</w:t>
      </w:r>
      <w:r w:rsidRPr="00FF7843">
        <w:rPr>
          <w:rStyle w:val="s1"/>
        </w:rPr>
        <w:t xml:space="preserve">. </w:t>
      </w:r>
      <w:r w:rsidRPr="00FF7843">
        <w:rPr>
          <w:rStyle w:val="s1"/>
          <w:b/>
        </w:rPr>
        <w:t>Взнос за не предоставление одного судьи</w:t>
      </w:r>
      <w:r w:rsidR="0005567B" w:rsidRPr="00FF7843">
        <w:rPr>
          <w:rStyle w:val="s1"/>
          <w:b/>
        </w:rPr>
        <w:t xml:space="preserve"> </w:t>
      </w:r>
      <w:r w:rsidRPr="00FF7843">
        <w:rPr>
          <w:rStyle w:val="s1"/>
          <w:b/>
        </w:rPr>
        <w:t>– 1000 руб.</w:t>
      </w:r>
    </w:p>
    <w:p w14:paraId="28EBC787" w14:textId="77777777" w:rsidR="002E3FFC" w:rsidRPr="00FF7843" w:rsidRDefault="002E3FFC" w:rsidP="002E3FFC">
      <w:pPr>
        <w:pStyle w:val="p7"/>
        <w:jc w:val="both"/>
      </w:pPr>
      <w:r w:rsidRPr="00FF7843">
        <w:t xml:space="preserve">Оплата взносов осуществляется за счет внебюджетных источников и используются на организационные нужды по подготовке и проведению соревнований: приобретение дополнительной памятной наградной атрибутики; </w:t>
      </w:r>
      <w:r w:rsidRPr="00FF7843">
        <w:rPr>
          <w:rStyle w:val="s4"/>
        </w:rPr>
        <w:t>оплату работы судей,</w:t>
      </w:r>
      <w:r w:rsidRPr="00FF7843">
        <w:t xml:space="preserve"> услуг скорой медицинской помощи, работы врачей и обслуживающего персонала соревнований; изготовлением рекламной и памятной продукции; прочими организационными нуждами – расходуются Оргкомитетом соревнований по утвержденной смете.</w:t>
      </w:r>
    </w:p>
    <w:p w14:paraId="78523D0A" w14:textId="77777777" w:rsidR="002E3FFC" w:rsidRPr="00FF7843" w:rsidRDefault="002E3FFC" w:rsidP="002E3FFC">
      <w:pPr>
        <w:pStyle w:val="p7"/>
        <w:jc w:val="both"/>
      </w:pPr>
    </w:p>
    <w:p w14:paraId="05FC8EEA" w14:textId="77777777" w:rsidR="002E3FFC" w:rsidRPr="00FF7843" w:rsidRDefault="002E3FFC" w:rsidP="002E3FFC">
      <w:pPr>
        <w:tabs>
          <w:tab w:val="left" w:pos="780"/>
          <w:tab w:val="right" w:pos="10206"/>
        </w:tabs>
        <w:jc w:val="right"/>
      </w:pPr>
      <w:r w:rsidRPr="00FF7843">
        <w:t xml:space="preserve"> </w:t>
      </w:r>
      <w:r w:rsidRPr="00FF7843">
        <w:br w:type="page"/>
      </w:r>
      <w:r w:rsidRPr="00FF7843">
        <w:lastRenderedPageBreak/>
        <w:t>Приложение № 2</w:t>
      </w:r>
    </w:p>
    <w:p w14:paraId="4503583C" w14:textId="77777777" w:rsidR="002E3FFC" w:rsidRPr="00FF7843" w:rsidRDefault="002E3FFC" w:rsidP="002E3FFC">
      <w:pPr>
        <w:tabs>
          <w:tab w:val="left" w:pos="780"/>
          <w:tab w:val="right" w:pos="10206"/>
        </w:tabs>
        <w:jc w:val="right"/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711"/>
      </w:tblGrid>
      <w:tr w:rsidR="002E3FFC" w:rsidRPr="00FF7843" w14:paraId="64A0AA32" w14:textId="77777777" w:rsidTr="007D056C">
        <w:tc>
          <w:tcPr>
            <w:tcW w:w="4927" w:type="dxa"/>
          </w:tcPr>
          <w:p w14:paraId="0187BB84" w14:textId="3C809D59" w:rsidR="002E3FFC" w:rsidRPr="00FF7843" w:rsidRDefault="002E3FFC" w:rsidP="00A75CEB">
            <w:pPr>
              <w:tabs>
                <w:tab w:val="left" w:pos="780"/>
                <w:tab w:val="right" w:pos="10206"/>
              </w:tabs>
              <w:spacing w:line="360" w:lineRule="auto"/>
              <w:rPr>
                <w:b/>
              </w:rPr>
            </w:pPr>
            <w:r w:rsidRPr="00FF7843">
              <w:rPr>
                <w:b/>
              </w:rPr>
              <w:t>Главному судье Махневу М.С.</w:t>
            </w:r>
          </w:p>
          <w:p w14:paraId="4F3179F0" w14:textId="7F02B379" w:rsidR="002E3FFC" w:rsidRPr="00FF7843" w:rsidRDefault="002E3FFC" w:rsidP="00A75CEB">
            <w:pPr>
              <w:spacing w:line="360" w:lineRule="auto"/>
            </w:pPr>
            <w:r w:rsidRPr="00FF7843">
              <w:t>от___________________________________</w:t>
            </w:r>
          </w:p>
          <w:p w14:paraId="381FD4DD" w14:textId="77777777" w:rsidR="002E3FFC" w:rsidRPr="00FF7843" w:rsidRDefault="002E3FFC" w:rsidP="00A75CEB">
            <w:pPr>
              <w:spacing w:line="360" w:lineRule="auto"/>
            </w:pPr>
            <w:r w:rsidRPr="00FF7843">
              <w:t xml:space="preserve">                                          (Ф.И.О. родителя)</w:t>
            </w:r>
          </w:p>
          <w:p w14:paraId="3835FE13" w14:textId="0D5CB921" w:rsidR="002E3FFC" w:rsidRPr="00FF7843" w:rsidRDefault="002E3FFC" w:rsidP="00A75CEB">
            <w:pPr>
              <w:spacing w:line="360" w:lineRule="auto"/>
            </w:pPr>
            <w:r w:rsidRPr="00FF7843">
              <w:t>Паспорт РФ серия _____</w:t>
            </w:r>
            <w:r w:rsidR="0005567B" w:rsidRPr="00FF7843">
              <w:t>_</w:t>
            </w:r>
            <w:r w:rsidRPr="00FF7843">
              <w:t>__</w:t>
            </w:r>
            <w:r w:rsidR="0005567B" w:rsidRPr="00FF7843">
              <w:t>№</w:t>
            </w:r>
            <w:r w:rsidRPr="00FF7843">
              <w:t>___________</w:t>
            </w:r>
          </w:p>
          <w:p w14:paraId="0A60E5F0" w14:textId="2DA4AA0E" w:rsidR="002E3FFC" w:rsidRPr="00FF7843" w:rsidRDefault="002E3FFC" w:rsidP="00A75CEB">
            <w:pPr>
              <w:spacing w:line="360" w:lineRule="auto"/>
            </w:pPr>
            <w:r w:rsidRPr="00FF7843">
              <w:t>Кем и когда выдан_____________________</w:t>
            </w:r>
          </w:p>
          <w:p w14:paraId="4261E328" w14:textId="6030E308" w:rsidR="002E3FFC" w:rsidRPr="00FF7843" w:rsidRDefault="002E3FFC" w:rsidP="00A75CEB">
            <w:pPr>
              <w:spacing w:line="360" w:lineRule="auto"/>
            </w:pPr>
            <w:r w:rsidRPr="00FF7843">
              <w:t>_____________________________________</w:t>
            </w:r>
          </w:p>
          <w:p w14:paraId="40544D7F" w14:textId="03C51CDE" w:rsidR="002E3FFC" w:rsidRPr="00FF7843" w:rsidRDefault="002E3FFC" w:rsidP="00A75CEB">
            <w:pPr>
              <w:spacing w:line="360" w:lineRule="auto"/>
            </w:pPr>
            <w:r w:rsidRPr="00FF7843">
              <w:t>_____________________________________</w:t>
            </w:r>
          </w:p>
          <w:p w14:paraId="7D2DE46A" w14:textId="77777777" w:rsidR="002E3FFC" w:rsidRPr="00FF7843" w:rsidRDefault="002E3FFC" w:rsidP="00A75CEB">
            <w:pPr>
              <w:tabs>
                <w:tab w:val="left" w:pos="780"/>
                <w:tab w:val="right" w:pos="10206"/>
              </w:tabs>
              <w:spacing w:line="360" w:lineRule="auto"/>
            </w:pPr>
          </w:p>
        </w:tc>
      </w:tr>
    </w:tbl>
    <w:p w14:paraId="02AE2B64" w14:textId="77777777" w:rsidR="002E3FFC" w:rsidRPr="00FF7843" w:rsidRDefault="002E3FFC" w:rsidP="002E3FFC">
      <w:pPr>
        <w:jc w:val="center"/>
        <w:rPr>
          <w:b/>
        </w:rPr>
      </w:pPr>
    </w:p>
    <w:p w14:paraId="6EC34C07" w14:textId="77777777" w:rsidR="002E3FFC" w:rsidRPr="00FF7843" w:rsidRDefault="002E3FFC" w:rsidP="002E3FFC">
      <w:pPr>
        <w:jc w:val="center"/>
        <w:rPr>
          <w:b/>
        </w:rPr>
      </w:pPr>
    </w:p>
    <w:p w14:paraId="5548AB4B" w14:textId="77777777" w:rsidR="002E3FFC" w:rsidRPr="00FF7843" w:rsidRDefault="002E3FFC" w:rsidP="002E3FFC">
      <w:pPr>
        <w:jc w:val="center"/>
        <w:rPr>
          <w:b/>
        </w:rPr>
      </w:pPr>
      <w:r w:rsidRPr="00FF7843">
        <w:rPr>
          <w:b/>
        </w:rPr>
        <w:t>ЗАЯВЛЕНИЕ</w:t>
      </w:r>
    </w:p>
    <w:p w14:paraId="5FE04BAA" w14:textId="77777777" w:rsidR="002E3FFC" w:rsidRPr="00FF7843" w:rsidRDefault="002E3FFC" w:rsidP="002E3FFC">
      <w:pPr>
        <w:jc w:val="center"/>
        <w:rPr>
          <w:b/>
        </w:rPr>
      </w:pPr>
    </w:p>
    <w:p w14:paraId="3AC3966B" w14:textId="77777777" w:rsidR="002E3FFC" w:rsidRPr="00FF7843" w:rsidRDefault="002E3FFC" w:rsidP="002E3FFC">
      <w:pPr>
        <w:jc w:val="both"/>
      </w:pPr>
      <w:r w:rsidRPr="00FF7843">
        <w:t xml:space="preserve">     Прошу Вас допустить нашего (нашу) сына (дочь) _______________________________________</w:t>
      </w:r>
    </w:p>
    <w:p w14:paraId="7C6E62A8" w14:textId="786BAC80" w:rsidR="002E3FFC" w:rsidRPr="00FF7843" w:rsidRDefault="002E3FFC" w:rsidP="002E3FFC">
      <w:pPr>
        <w:jc w:val="center"/>
        <w:rPr>
          <w:sz w:val="20"/>
          <w:szCs w:val="20"/>
        </w:rPr>
      </w:pPr>
      <w:r w:rsidRPr="00FF7843">
        <w:rPr>
          <w:sz w:val="20"/>
          <w:szCs w:val="20"/>
        </w:rPr>
        <w:t xml:space="preserve">                                                                                                            (Фамилия, имя и отчество ребенка полностью) </w:t>
      </w:r>
    </w:p>
    <w:p w14:paraId="31CBB46E" w14:textId="77777777" w:rsidR="002E3FFC" w:rsidRPr="00FF7843" w:rsidRDefault="002E3FFC" w:rsidP="002E3FFC">
      <w:pPr>
        <w:jc w:val="center"/>
      </w:pPr>
    </w:p>
    <w:p w14:paraId="6ED59AED" w14:textId="5065AFCF" w:rsidR="002E3FFC" w:rsidRPr="00FF7843" w:rsidRDefault="002E3FFC" w:rsidP="002E3FFC">
      <w:r w:rsidRPr="00FF7843">
        <w:t>_____________________________________________________</w:t>
      </w:r>
      <w:r w:rsidRPr="00FF7843">
        <w:rPr>
          <w:sz w:val="20"/>
          <w:szCs w:val="20"/>
        </w:rPr>
        <w:t>(дата  рождения)</w:t>
      </w:r>
      <w:r w:rsidRPr="00FF7843">
        <w:t xml:space="preserve"> ___________________</w:t>
      </w:r>
      <w:r w:rsidRPr="00FF7843">
        <w:br/>
      </w:r>
    </w:p>
    <w:p w14:paraId="13A5746E" w14:textId="638216F0" w:rsidR="002E3FFC" w:rsidRPr="00FF7843" w:rsidRDefault="002E3FFC" w:rsidP="002E3FFC">
      <w:pPr>
        <w:pStyle w:val="a3"/>
        <w:jc w:val="center"/>
        <w:rPr>
          <w:b/>
          <w:szCs w:val="24"/>
        </w:rPr>
      </w:pPr>
      <w:r w:rsidRPr="00FF7843">
        <w:rPr>
          <w:szCs w:val="24"/>
        </w:rPr>
        <w:t>к участию в «</w:t>
      </w:r>
      <w:r w:rsidR="0005567B" w:rsidRPr="00FF7843">
        <w:rPr>
          <w:b/>
          <w:bCs/>
          <w:szCs w:val="24"/>
        </w:rPr>
        <w:t>Чемпионате и Первенстве Свердловской области по всестилевому каратэ СЗ</w:t>
      </w:r>
      <w:r w:rsidRPr="00FF7843">
        <w:rPr>
          <w:szCs w:val="24"/>
        </w:rPr>
        <w:t xml:space="preserve">», который состоится </w:t>
      </w:r>
      <w:r w:rsidR="0005567B" w:rsidRPr="00FF7843">
        <w:rPr>
          <w:szCs w:val="24"/>
        </w:rPr>
        <w:t>30</w:t>
      </w:r>
      <w:r w:rsidRPr="00FF7843">
        <w:rPr>
          <w:szCs w:val="24"/>
        </w:rPr>
        <w:t xml:space="preserve"> </w:t>
      </w:r>
      <w:r w:rsidR="0005567B" w:rsidRPr="00FF7843">
        <w:rPr>
          <w:szCs w:val="24"/>
        </w:rPr>
        <w:t>н</w:t>
      </w:r>
      <w:r w:rsidRPr="00FF7843">
        <w:rPr>
          <w:szCs w:val="24"/>
        </w:rPr>
        <w:t xml:space="preserve">оября 2019 года </w:t>
      </w:r>
      <w:r w:rsidR="0005567B" w:rsidRPr="00FF7843">
        <w:rPr>
          <w:szCs w:val="24"/>
        </w:rPr>
        <w:t xml:space="preserve">(г. Первоуральск, </w:t>
      </w:r>
      <w:r w:rsidR="0005567B" w:rsidRPr="00FF7843">
        <w:rPr>
          <w:color w:val="000000"/>
          <w:szCs w:val="24"/>
        </w:rPr>
        <w:t>пр-кт. Ильича, 2В, спортивный комплекс «Уральский трубник», спортивный зал.</w:t>
      </w:r>
      <w:r w:rsidRPr="00FF7843">
        <w:rPr>
          <w:szCs w:val="24"/>
        </w:rPr>
        <w:t>).</w:t>
      </w:r>
    </w:p>
    <w:p w14:paraId="6AADB0CE" w14:textId="77777777" w:rsidR="002E3FFC" w:rsidRPr="00FF7843" w:rsidRDefault="002E3FFC" w:rsidP="002E3FFC">
      <w:pPr>
        <w:jc w:val="both"/>
      </w:pPr>
    </w:p>
    <w:p w14:paraId="2464B1D1" w14:textId="77777777" w:rsidR="002E3FFC" w:rsidRPr="00FF7843" w:rsidRDefault="002E3FFC" w:rsidP="002E3FFC">
      <w:pPr>
        <w:tabs>
          <w:tab w:val="left" w:pos="142"/>
          <w:tab w:val="left" w:pos="284"/>
        </w:tabs>
        <w:jc w:val="both"/>
      </w:pPr>
      <w:r w:rsidRPr="00FF7843">
        <w:t xml:space="preserve">     В случае получения нашим ребенком травм и связанных с ними последствий, а также иных 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,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у. </w:t>
      </w:r>
    </w:p>
    <w:p w14:paraId="460676BE" w14:textId="77777777" w:rsidR="002E3FFC" w:rsidRPr="00FF7843" w:rsidRDefault="002E3FFC" w:rsidP="002E3FFC">
      <w:pPr>
        <w:jc w:val="both"/>
      </w:pPr>
    </w:p>
    <w:p w14:paraId="01062C5F" w14:textId="3B21A47E" w:rsidR="002E3FFC" w:rsidRPr="00FF7843" w:rsidRDefault="002E3FFC" w:rsidP="002E3FFC">
      <w:pPr>
        <w:tabs>
          <w:tab w:val="left" w:pos="284"/>
        </w:tabs>
        <w:jc w:val="both"/>
      </w:pPr>
      <w:r w:rsidRPr="00FF7843">
        <w:t xml:space="preserve">     С правилами проведения соревнований по</w:t>
      </w:r>
      <w:r w:rsidR="00590EAC" w:rsidRPr="00FF7843">
        <w:t xml:space="preserve"> всестилевому каратэ</w:t>
      </w:r>
      <w:r w:rsidRPr="00FF7843">
        <w:t xml:space="preserve"> ознакомлен (а).</w:t>
      </w:r>
    </w:p>
    <w:p w14:paraId="64E0E7B7" w14:textId="77777777" w:rsidR="002E3FFC" w:rsidRPr="00FF7843" w:rsidRDefault="002E3FFC" w:rsidP="002E3FFC">
      <w:pPr>
        <w:tabs>
          <w:tab w:val="left" w:pos="284"/>
        </w:tabs>
        <w:jc w:val="both"/>
      </w:pPr>
    </w:p>
    <w:p w14:paraId="232641F5" w14:textId="77777777" w:rsidR="002E3FFC" w:rsidRPr="00FF7843" w:rsidRDefault="002E3FFC" w:rsidP="002E3FFC">
      <w:pPr>
        <w:jc w:val="both"/>
      </w:pPr>
      <w:r w:rsidRPr="00FF7843">
        <w:t>________________________________________________________      __________________________</w:t>
      </w:r>
    </w:p>
    <w:p w14:paraId="0DBD1738" w14:textId="21A229D1" w:rsidR="002E3FFC" w:rsidRPr="00FF7843" w:rsidRDefault="002E3FFC" w:rsidP="002E3FFC">
      <w:pPr>
        <w:jc w:val="both"/>
        <w:rPr>
          <w:sz w:val="20"/>
          <w:szCs w:val="20"/>
        </w:rPr>
      </w:pPr>
      <w:r w:rsidRPr="00FF7843">
        <w:rPr>
          <w:sz w:val="20"/>
          <w:szCs w:val="20"/>
        </w:rPr>
        <w:t xml:space="preserve">                 Фамилия, Имя, Отчество собственноручно                                                                            подпись</w:t>
      </w:r>
    </w:p>
    <w:p w14:paraId="2A307033" w14:textId="77777777" w:rsidR="002E3FFC" w:rsidRPr="00FF7843" w:rsidRDefault="002E3FFC" w:rsidP="002E3FFC">
      <w:pPr>
        <w:tabs>
          <w:tab w:val="right" w:pos="10206"/>
        </w:tabs>
        <w:jc w:val="both"/>
      </w:pPr>
    </w:p>
    <w:p w14:paraId="1F4D187D" w14:textId="7D6F25AA" w:rsidR="002E3FFC" w:rsidRPr="00FF7843" w:rsidRDefault="002E3FFC" w:rsidP="002E3FFC">
      <w:pPr>
        <w:tabs>
          <w:tab w:val="right" w:pos="10206"/>
        </w:tabs>
        <w:jc w:val="both"/>
      </w:pPr>
      <w:r w:rsidRPr="00FF7843">
        <w:t>_________</w:t>
      </w:r>
      <w:r w:rsidR="00FF7843">
        <w:t>_________</w:t>
      </w:r>
      <w:r w:rsidRPr="00FF7843">
        <w:t>_</w:t>
      </w:r>
    </w:p>
    <w:p w14:paraId="6BB14395" w14:textId="77777777" w:rsidR="002E3FFC" w:rsidRPr="00FF7843" w:rsidRDefault="002E3FFC" w:rsidP="002E3FFC">
      <w:pPr>
        <w:tabs>
          <w:tab w:val="left" w:pos="3624"/>
        </w:tabs>
        <w:rPr>
          <w:sz w:val="20"/>
          <w:szCs w:val="20"/>
        </w:rPr>
      </w:pPr>
      <w:r w:rsidRPr="00FF7843">
        <w:t xml:space="preserve">       </w:t>
      </w:r>
      <w:r w:rsidRPr="00FF7843">
        <w:rPr>
          <w:sz w:val="20"/>
          <w:szCs w:val="20"/>
        </w:rPr>
        <w:t xml:space="preserve"> дата</w:t>
      </w:r>
      <w:r w:rsidRPr="00FF7843">
        <w:rPr>
          <w:sz w:val="20"/>
          <w:szCs w:val="20"/>
        </w:rPr>
        <w:tab/>
      </w:r>
    </w:p>
    <w:p w14:paraId="0A7A929C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1B57184E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774C3390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4163033D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0E80129B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625676CF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2A18CD60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148B9E1D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4B3D87E4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12930900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2DCD104E" w14:textId="77777777" w:rsidR="002E3FFC" w:rsidRPr="00FF7843" w:rsidRDefault="002E3FFC" w:rsidP="002E3FFC">
      <w:pPr>
        <w:autoSpaceDE w:val="0"/>
        <w:autoSpaceDN w:val="0"/>
        <w:adjustRightInd w:val="0"/>
        <w:jc w:val="right"/>
        <w:rPr>
          <w:b/>
          <w:bCs/>
        </w:rPr>
      </w:pPr>
    </w:p>
    <w:p w14:paraId="2EF748DE" w14:textId="77777777" w:rsidR="002E3FFC" w:rsidRPr="00FF7843" w:rsidRDefault="002E3FFC" w:rsidP="002E3FFC">
      <w:pPr>
        <w:autoSpaceDE w:val="0"/>
        <w:autoSpaceDN w:val="0"/>
        <w:adjustRightInd w:val="0"/>
        <w:rPr>
          <w:b/>
          <w:bCs/>
        </w:rPr>
      </w:pPr>
    </w:p>
    <w:p w14:paraId="61E5FD39" w14:textId="77777777" w:rsidR="002E3FFC" w:rsidRPr="00FF7843" w:rsidRDefault="002E3FFC" w:rsidP="00FF7843">
      <w:pPr>
        <w:spacing w:line="360" w:lineRule="auto"/>
        <w:sectPr w:rsidR="002E3FFC" w:rsidRPr="00FF7843" w:rsidSect="00D0372B">
          <w:pgSz w:w="11906" w:h="16838"/>
          <w:pgMar w:top="567" w:right="566" w:bottom="426" w:left="1134" w:header="709" w:footer="709" w:gutter="0"/>
          <w:cols w:space="708"/>
          <w:titlePg/>
          <w:docGrid w:linePitch="360"/>
        </w:sectPr>
      </w:pPr>
    </w:p>
    <w:p w14:paraId="4F304CB9" w14:textId="77777777" w:rsidR="002E3FFC" w:rsidRPr="00FF7843" w:rsidRDefault="002E3FFC" w:rsidP="002E3FFC">
      <w:pPr>
        <w:tabs>
          <w:tab w:val="left" w:pos="780"/>
          <w:tab w:val="right" w:pos="10206"/>
        </w:tabs>
        <w:jc w:val="right"/>
      </w:pPr>
      <w:r w:rsidRPr="00FF7843">
        <w:lastRenderedPageBreak/>
        <w:t>Приложение № 3</w:t>
      </w:r>
    </w:p>
    <w:p w14:paraId="0AFC26F5" w14:textId="77777777" w:rsidR="002E3FFC" w:rsidRPr="00FF7843" w:rsidRDefault="002E3FFC" w:rsidP="002E3FFC">
      <w:pPr>
        <w:spacing w:line="360" w:lineRule="auto"/>
        <w:jc w:val="center"/>
        <w:rPr>
          <w:b/>
          <w:sz w:val="20"/>
          <w:szCs w:val="20"/>
        </w:rPr>
      </w:pPr>
    </w:p>
    <w:p w14:paraId="066F3F01" w14:textId="77777777" w:rsidR="002E3FFC" w:rsidRPr="00FF7843" w:rsidRDefault="002E3FFC" w:rsidP="002E3FFC">
      <w:pPr>
        <w:pStyle w:val="a8"/>
        <w:jc w:val="center"/>
        <w:rPr>
          <w:snapToGrid w:val="0"/>
        </w:rPr>
      </w:pPr>
      <w:bookmarkStart w:id="1" w:name="_Hlk16607354"/>
      <w:r w:rsidRPr="00FF7843">
        <w:t>Заявка</w:t>
      </w:r>
      <w:r w:rsidRPr="00FF7843">
        <w:rPr>
          <w:snapToGrid w:val="0"/>
        </w:rPr>
        <w:t xml:space="preserve"> от команды ____________________________________________________________ город__________________________________ на участие</w:t>
      </w:r>
      <w:r w:rsidRPr="00FF7843">
        <w:t xml:space="preserve"> в</w:t>
      </w:r>
    </w:p>
    <w:p w14:paraId="74D0AD1A" w14:textId="77777777" w:rsidR="002E3FFC" w:rsidRPr="00FF7843" w:rsidRDefault="002E3FFC" w:rsidP="002E3FFC">
      <w:pPr>
        <w:spacing w:line="360" w:lineRule="auto"/>
        <w:jc w:val="center"/>
        <w:rPr>
          <w:b/>
          <w:sz w:val="20"/>
          <w:szCs w:val="20"/>
        </w:rPr>
      </w:pPr>
    </w:p>
    <w:bookmarkEnd w:id="1"/>
    <w:p w14:paraId="395544B5" w14:textId="58028C98" w:rsidR="0005567B" w:rsidRPr="00FF7843" w:rsidRDefault="006D433A" w:rsidP="002E3FFC">
      <w:pPr>
        <w:spacing w:line="360" w:lineRule="auto"/>
        <w:jc w:val="center"/>
        <w:rPr>
          <w:b/>
          <w:bCs/>
        </w:rPr>
      </w:pPr>
      <w:r w:rsidRPr="00FF7843">
        <w:rPr>
          <w:b/>
          <w:bCs/>
        </w:rPr>
        <w:t>«</w:t>
      </w:r>
      <w:r w:rsidR="0005567B" w:rsidRPr="00FF7843">
        <w:rPr>
          <w:b/>
          <w:bCs/>
        </w:rPr>
        <w:t>Чемпионате и Первенстве Свердловской области по всестилевому каратэ СЗ</w:t>
      </w:r>
      <w:r w:rsidRPr="00FF7843">
        <w:rPr>
          <w:b/>
          <w:bCs/>
        </w:rPr>
        <w:t>»</w:t>
      </w:r>
    </w:p>
    <w:p w14:paraId="4AC9AFA5" w14:textId="48EFF9F7" w:rsidR="002E3FFC" w:rsidRPr="00FF7843" w:rsidRDefault="00A75CEB" w:rsidP="002E3FFC">
      <w:pPr>
        <w:spacing w:line="360" w:lineRule="auto"/>
        <w:jc w:val="center"/>
      </w:pPr>
      <w:r w:rsidRPr="00FF7843">
        <w:t>30</w:t>
      </w:r>
      <w:r w:rsidR="002E3FFC" w:rsidRPr="00FF7843">
        <w:t xml:space="preserve"> </w:t>
      </w:r>
      <w:r w:rsidRPr="00FF7843">
        <w:t>н</w:t>
      </w:r>
      <w:r w:rsidR="002E3FFC" w:rsidRPr="00FF7843">
        <w:t>о</w:t>
      </w:r>
      <w:r w:rsidRPr="00FF7843">
        <w:t>я</w:t>
      </w:r>
      <w:r w:rsidR="002E3FFC" w:rsidRPr="00FF7843">
        <w:t>бря 2019 года.</w:t>
      </w:r>
    </w:p>
    <w:p w14:paraId="36641938" w14:textId="77777777" w:rsidR="002E3FFC" w:rsidRPr="00FF7843" w:rsidRDefault="002E3FFC" w:rsidP="002E3FFC">
      <w:pPr>
        <w:rPr>
          <w:sz w:val="20"/>
          <w:szCs w:val="20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60"/>
        <w:gridCol w:w="1650"/>
        <w:gridCol w:w="1408"/>
        <w:gridCol w:w="1602"/>
        <w:gridCol w:w="2640"/>
        <w:gridCol w:w="2749"/>
        <w:gridCol w:w="1827"/>
      </w:tblGrid>
      <w:tr w:rsidR="002E3FFC" w:rsidRPr="00FF7843" w14:paraId="223C7249" w14:textId="77777777" w:rsidTr="007D056C">
        <w:tc>
          <w:tcPr>
            <w:tcW w:w="437" w:type="dxa"/>
            <w:shd w:val="clear" w:color="auto" w:fill="auto"/>
            <w:vAlign w:val="center"/>
          </w:tcPr>
          <w:p w14:paraId="39284FBD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№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A87C9B2" w14:textId="7AD28945" w:rsidR="002E3FFC" w:rsidRPr="00FF7843" w:rsidRDefault="00423272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 xml:space="preserve">Ф.И.О. (полностью) </w:t>
            </w:r>
            <w:r w:rsidR="002E3FFC" w:rsidRPr="00FF7843">
              <w:rPr>
                <w:b/>
                <w:bCs/>
              </w:rPr>
              <w:t>спортсмена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65188CF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Дата рождения</w:t>
            </w:r>
          </w:p>
        </w:tc>
        <w:tc>
          <w:tcPr>
            <w:tcW w:w="1409" w:type="dxa"/>
            <w:vAlign w:val="center"/>
          </w:tcPr>
          <w:p w14:paraId="20FA2A31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Полных л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8316E19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Вес спортсмена</w:t>
            </w:r>
          </w:p>
        </w:tc>
        <w:tc>
          <w:tcPr>
            <w:tcW w:w="2644" w:type="dxa"/>
            <w:vAlign w:val="center"/>
          </w:tcPr>
          <w:p w14:paraId="5B5975D2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Дисциплина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1209D0BC" w14:textId="3ADEE425" w:rsidR="002E3FFC" w:rsidRPr="00FF7843" w:rsidRDefault="00423272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 xml:space="preserve">Ф.И.О. (полностью) </w:t>
            </w:r>
            <w:r w:rsidR="002E3FFC" w:rsidRPr="00FF7843">
              <w:rPr>
                <w:b/>
                <w:bCs/>
              </w:rPr>
              <w:t>тренер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D996ECD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Допуск врача</w:t>
            </w:r>
          </w:p>
        </w:tc>
      </w:tr>
      <w:tr w:rsidR="002E3FFC" w:rsidRPr="00FF7843" w14:paraId="0F9F8FF9" w14:textId="77777777" w:rsidTr="007D056C">
        <w:tc>
          <w:tcPr>
            <w:tcW w:w="437" w:type="dxa"/>
            <w:shd w:val="clear" w:color="auto" w:fill="auto"/>
            <w:vAlign w:val="center"/>
          </w:tcPr>
          <w:p w14:paraId="03F91CC3" w14:textId="7F727B26" w:rsidR="002E3FFC" w:rsidRPr="00FF7843" w:rsidRDefault="002E3FFC" w:rsidP="007D056C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1</w:t>
            </w:r>
            <w:r w:rsidR="0005567B" w:rsidRPr="00FF7843">
              <w:rPr>
                <w:b/>
                <w:bCs/>
              </w:rPr>
              <w:t>.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6D107D6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Иванов Иван Иванович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C26498D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01.01.2001</w:t>
            </w:r>
          </w:p>
        </w:tc>
        <w:tc>
          <w:tcPr>
            <w:tcW w:w="1409" w:type="dxa"/>
            <w:vAlign w:val="center"/>
          </w:tcPr>
          <w:p w14:paraId="03E07188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17 л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4701093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66 кг</w:t>
            </w:r>
          </w:p>
        </w:tc>
        <w:tc>
          <w:tcPr>
            <w:tcW w:w="2644" w:type="dxa"/>
            <w:vAlign w:val="center"/>
          </w:tcPr>
          <w:p w14:paraId="6A38AAA5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СЗ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1AF77494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Сергеев Сергей Сергеевич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240162D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</w:tbl>
    <w:p w14:paraId="7762EBD7" w14:textId="77777777" w:rsidR="002E3FFC" w:rsidRPr="00FF7843" w:rsidRDefault="002E3FFC" w:rsidP="002E3FFC">
      <w:pPr>
        <w:rPr>
          <w:sz w:val="20"/>
          <w:szCs w:val="20"/>
        </w:rPr>
      </w:pPr>
    </w:p>
    <w:p w14:paraId="28FE93A3" w14:textId="77777777" w:rsidR="002E3FFC" w:rsidRPr="00FF7843" w:rsidRDefault="002E3FFC" w:rsidP="002E3FFC">
      <w:pPr>
        <w:rPr>
          <w:b/>
        </w:rPr>
      </w:pPr>
      <w:r w:rsidRPr="00FF7843">
        <w:rPr>
          <w:b/>
        </w:rPr>
        <w:t>СЗ – (Полный контакт в средствах защиты)</w:t>
      </w:r>
    </w:p>
    <w:p w14:paraId="4972A9DC" w14:textId="77777777" w:rsidR="002E3FFC" w:rsidRPr="00FF7843" w:rsidRDefault="002E3FFC" w:rsidP="002E3FFC">
      <w:pPr>
        <w:rPr>
          <w:b/>
          <w:sz w:val="20"/>
          <w:szCs w:val="20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59"/>
        <w:gridCol w:w="1651"/>
        <w:gridCol w:w="1408"/>
        <w:gridCol w:w="1602"/>
        <w:gridCol w:w="2640"/>
        <w:gridCol w:w="2749"/>
        <w:gridCol w:w="1827"/>
      </w:tblGrid>
      <w:tr w:rsidR="002E3FFC" w:rsidRPr="00FF7843" w14:paraId="6D7AE6E3" w14:textId="77777777" w:rsidTr="007D056C">
        <w:tc>
          <w:tcPr>
            <w:tcW w:w="437" w:type="dxa"/>
            <w:shd w:val="clear" w:color="auto" w:fill="auto"/>
            <w:vAlign w:val="center"/>
          </w:tcPr>
          <w:p w14:paraId="4EEB2800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bookmarkStart w:id="2" w:name="_Hlk16607404"/>
            <w:r w:rsidRPr="00FF7843">
              <w:rPr>
                <w:b/>
                <w:bCs/>
              </w:rPr>
              <w:t>№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E6A61FE" w14:textId="7E32B83A" w:rsidR="002E3FFC" w:rsidRPr="00FF7843" w:rsidRDefault="00423272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 xml:space="preserve">Ф.И.О. (полностью) </w:t>
            </w:r>
            <w:r w:rsidR="002E3FFC" w:rsidRPr="00FF7843">
              <w:rPr>
                <w:b/>
                <w:bCs/>
              </w:rPr>
              <w:t>спортсмена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23E0685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Дата рождения</w:t>
            </w:r>
          </w:p>
        </w:tc>
        <w:tc>
          <w:tcPr>
            <w:tcW w:w="1409" w:type="dxa"/>
            <w:vAlign w:val="center"/>
          </w:tcPr>
          <w:p w14:paraId="608CED76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Полных л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97EBD35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Вес спортсмена</w:t>
            </w:r>
          </w:p>
        </w:tc>
        <w:tc>
          <w:tcPr>
            <w:tcW w:w="2644" w:type="dxa"/>
            <w:vAlign w:val="center"/>
          </w:tcPr>
          <w:p w14:paraId="2E2D5EF7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Дисциплина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1DA0F2DD" w14:textId="13E32474" w:rsidR="002E3FFC" w:rsidRPr="00FF7843" w:rsidRDefault="00423272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 xml:space="preserve">Ф.И.О. (полностью) </w:t>
            </w:r>
            <w:r w:rsidR="002E3FFC" w:rsidRPr="00FF7843">
              <w:rPr>
                <w:b/>
                <w:bCs/>
              </w:rPr>
              <w:t>тренер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291C68D" w14:textId="77777777" w:rsidR="002E3FFC" w:rsidRPr="00FF7843" w:rsidRDefault="002E3FFC" w:rsidP="00A75CEB">
            <w:pPr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Допуск врача</w:t>
            </w:r>
          </w:p>
        </w:tc>
      </w:tr>
      <w:tr w:rsidR="002E3FFC" w:rsidRPr="00FF7843" w14:paraId="3EFDFBFE" w14:textId="77777777" w:rsidTr="007D056C">
        <w:tc>
          <w:tcPr>
            <w:tcW w:w="437" w:type="dxa"/>
            <w:shd w:val="clear" w:color="auto" w:fill="auto"/>
          </w:tcPr>
          <w:p w14:paraId="1EF8803D" w14:textId="198440DB" w:rsidR="002E3FFC" w:rsidRPr="00FF7843" w:rsidRDefault="00A75CEB" w:rsidP="007D056C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1.</w:t>
            </w:r>
          </w:p>
        </w:tc>
        <w:tc>
          <w:tcPr>
            <w:tcW w:w="3166" w:type="dxa"/>
            <w:shd w:val="clear" w:color="auto" w:fill="auto"/>
          </w:tcPr>
          <w:p w14:paraId="3E5C5BAF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51" w:type="dxa"/>
            <w:shd w:val="clear" w:color="auto" w:fill="auto"/>
          </w:tcPr>
          <w:p w14:paraId="783612E6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__.__.______</w:t>
            </w:r>
          </w:p>
        </w:tc>
        <w:tc>
          <w:tcPr>
            <w:tcW w:w="1409" w:type="dxa"/>
          </w:tcPr>
          <w:p w14:paraId="4D8008F3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03" w:type="dxa"/>
            <w:shd w:val="clear" w:color="auto" w:fill="auto"/>
          </w:tcPr>
          <w:p w14:paraId="43E434CF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644" w:type="dxa"/>
          </w:tcPr>
          <w:p w14:paraId="24CABD92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10D751C0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830" w:type="dxa"/>
            <w:shd w:val="clear" w:color="auto" w:fill="auto"/>
          </w:tcPr>
          <w:p w14:paraId="2F67DFB5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  <w:tr w:rsidR="002E3FFC" w:rsidRPr="00FF7843" w14:paraId="43C68717" w14:textId="77777777" w:rsidTr="007D056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25ED" w14:textId="349DCE3F" w:rsidR="002E3FFC" w:rsidRPr="00FF7843" w:rsidRDefault="00A75CEB" w:rsidP="007D056C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C918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68F3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__.__._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3D7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5679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1DB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667E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B1A3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  <w:tr w:rsidR="002E3FFC" w:rsidRPr="00FF7843" w14:paraId="778DC143" w14:textId="77777777" w:rsidTr="007D056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6522" w14:textId="188B5738" w:rsidR="002E3FFC" w:rsidRPr="00FF7843" w:rsidRDefault="00A75CEB" w:rsidP="007D056C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92C8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DCCC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__.__._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54B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1727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2E5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C8DC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6634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  <w:tr w:rsidR="002E3FFC" w:rsidRPr="00FF7843" w14:paraId="174420BF" w14:textId="77777777" w:rsidTr="007D056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2885" w14:textId="5C7BE84A" w:rsidR="002E3FFC" w:rsidRPr="00FF7843" w:rsidRDefault="00A75CEB" w:rsidP="007D056C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F7C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9896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__.__._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BF5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740C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A59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0C43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1518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  <w:tr w:rsidR="002E3FFC" w:rsidRPr="00FF7843" w14:paraId="0ED742F9" w14:textId="77777777" w:rsidTr="007D056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0FF0" w14:textId="5B5EBCC0" w:rsidR="002E3FFC" w:rsidRPr="00FF7843" w:rsidRDefault="00A75CEB" w:rsidP="007D056C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7C8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E2F8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__.__._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097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EB4B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F4D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8BC3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62B3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  <w:tr w:rsidR="002E3FFC" w:rsidRPr="00FF7843" w14:paraId="6E55CA49" w14:textId="77777777" w:rsidTr="007D056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0B0B" w14:textId="26B07AAB" w:rsidR="002E3FFC" w:rsidRPr="00FF7843" w:rsidRDefault="00A75CEB" w:rsidP="007D056C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6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94DD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C377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__.__._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CA0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6B48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C19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3722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B34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  <w:tr w:rsidR="002E3FFC" w:rsidRPr="00FF7843" w14:paraId="60ECDB3C" w14:textId="77777777" w:rsidTr="007D056C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4EE6" w14:textId="125D7725" w:rsidR="002E3FFC" w:rsidRPr="00FF7843" w:rsidRDefault="00A75CEB" w:rsidP="007D056C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7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BB7A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FCC8" w14:textId="77777777" w:rsidR="002E3FFC" w:rsidRPr="00FF7843" w:rsidRDefault="002E3FFC" w:rsidP="007D056C">
            <w:pPr>
              <w:spacing w:line="360" w:lineRule="auto"/>
              <w:jc w:val="center"/>
            </w:pPr>
            <w:r w:rsidRPr="00FF7843">
              <w:t>__.__.______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6BE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C8CE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6240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FBCE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DD69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</w:tbl>
    <w:p w14:paraId="79A381AF" w14:textId="77777777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en-US"/>
        </w:rPr>
      </w:pPr>
    </w:p>
    <w:p w14:paraId="10B2FE34" w14:textId="1A5BC83E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F7843">
        <w:rPr>
          <w:color w:val="000000"/>
        </w:rPr>
        <w:t>Руководитель клуба _____________________________________________________________________________________________________________</w:t>
      </w:r>
    </w:p>
    <w:p w14:paraId="3DCECC76" w14:textId="77777777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ind w:left="1416" w:firstLine="708"/>
        <w:jc w:val="center"/>
        <w:rPr>
          <w:color w:val="000000"/>
          <w:sz w:val="20"/>
          <w:szCs w:val="20"/>
        </w:rPr>
      </w:pPr>
      <w:r w:rsidRPr="00FF7843">
        <w:rPr>
          <w:color w:val="000000"/>
          <w:sz w:val="20"/>
          <w:szCs w:val="20"/>
        </w:rPr>
        <w:t>Полное наименование Клуба</w:t>
      </w:r>
    </w:p>
    <w:p w14:paraId="41868DDA" w14:textId="77777777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ind w:firstLine="3402"/>
        <w:rPr>
          <w:color w:val="000000"/>
          <w:sz w:val="20"/>
          <w:szCs w:val="20"/>
        </w:rPr>
      </w:pPr>
    </w:p>
    <w:p w14:paraId="61FCCCDE" w14:textId="2A173DF8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F7843">
        <w:rPr>
          <w:color w:val="000000"/>
        </w:rPr>
        <w:t>Тренер ________________________________________________________________________________________________________________________</w:t>
      </w:r>
    </w:p>
    <w:p w14:paraId="3A4C5756" w14:textId="77777777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ind w:firstLine="2127"/>
        <w:jc w:val="center"/>
        <w:rPr>
          <w:color w:val="000000"/>
          <w:sz w:val="20"/>
          <w:szCs w:val="20"/>
        </w:rPr>
      </w:pPr>
      <w:r w:rsidRPr="00FF7843">
        <w:rPr>
          <w:color w:val="000000"/>
          <w:sz w:val="20"/>
          <w:szCs w:val="20"/>
        </w:rPr>
        <w:t>Ф.И.О, контактный телефон</w:t>
      </w:r>
    </w:p>
    <w:p w14:paraId="1DBF4D4B" w14:textId="77777777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ind w:firstLine="2127"/>
        <w:rPr>
          <w:color w:val="000000"/>
          <w:sz w:val="20"/>
          <w:szCs w:val="20"/>
        </w:rPr>
      </w:pPr>
    </w:p>
    <w:p w14:paraId="4F0501EC" w14:textId="4DBCA226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F7843">
        <w:rPr>
          <w:color w:val="000000"/>
        </w:rPr>
        <w:t>Представитель команды __________________________________________________________________________________________________________</w:t>
      </w:r>
    </w:p>
    <w:p w14:paraId="78B9C2BD" w14:textId="5AE32C00" w:rsidR="0005567B" w:rsidRPr="00FF7843" w:rsidRDefault="002E3FFC" w:rsidP="00FF7843">
      <w:pPr>
        <w:pStyle w:val="a6"/>
        <w:shd w:val="clear" w:color="auto" w:fill="FFFFFF"/>
        <w:spacing w:before="0" w:beforeAutospacing="0" w:after="0" w:afterAutospacing="0"/>
        <w:ind w:firstLine="2127"/>
        <w:jc w:val="center"/>
        <w:rPr>
          <w:color w:val="000000"/>
          <w:sz w:val="20"/>
          <w:szCs w:val="20"/>
        </w:rPr>
      </w:pPr>
      <w:r w:rsidRPr="00FF7843">
        <w:rPr>
          <w:color w:val="000000"/>
          <w:sz w:val="20"/>
          <w:szCs w:val="20"/>
        </w:rPr>
        <w:t>Ф.И.О, контактный телефон</w:t>
      </w:r>
      <w:bookmarkEnd w:id="2"/>
    </w:p>
    <w:p w14:paraId="221C3ED0" w14:textId="036299FA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ind w:firstLine="2127"/>
        <w:jc w:val="right"/>
        <w:rPr>
          <w:color w:val="000000"/>
        </w:rPr>
      </w:pPr>
      <w:r w:rsidRPr="00FF7843">
        <w:lastRenderedPageBreak/>
        <w:t>Приложение № 4</w:t>
      </w:r>
    </w:p>
    <w:p w14:paraId="30A285B5" w14:textId="77777777" w:rsidR="002E3FFC" w:rsidRPr="00FF7843" w:rsidRDefault="002E3FFC" w:rsidP="002E3FFC">
      <w:pPr>
        <w:jc w:val="right"/>
      </w:pPr>
    </w:p>
    <w:p w14:paraId="65F049EB" w14:textId="77777777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E509C0E" w14:textId="77777777" w:rsidR="002E3FFC" w:rsidRPr="00FF7843" w:rsidRDefault="002E3FFC" w:rsidP="002E3FFC">
      <w:pPr>
        <w:pStyle w:val="a8"/>
        <w:jc w:val="center"/>
        <w:rPr>
          <w:snapToGrid w:val="0"/>
        </w:rPr>
      </w:pPr>
      <w:r w:rsidRPr="00FF7843">
        <w:rPr>
          <w:bCs/>
          <w:color w:val="000000"/>
        </w:rPr>
        <w:t>Судьи</w:t>
      </w:r>
      <w:r w:rsidRPr="00FF7843">
        <w:rPr>
          <w:snapToGrid w:val="0"/>
        </w:rPr>
        <w:t xml:space="preserve"> от команды ____________________________________________________________ город__________________________________ на участие</w:t>
      </w:r>
      <w:r w:rsidRPr="00FF7843">
        <w:t xml:space="preserve"> в</w:t>
      </w:r>
    </w:p>
    <w:p w14:paraId="057F9D35" w14:textId="77777777" w:rsidR="002E3FFC" w:rsidRPr="00FF7843" w:rsidRDefault="002E3FFC" w:rsidP="002E3FFC">
      <w:pPr>
        <w:spacing w:line="360" w:lineRule="auto"/>
        <w:jc w:val="center"/>
        <w:rPr>
          <w:b/>
        </w:rPr>
      </w:pPr>
    </w:p>
    <w:p w14:paraId="0BBE9EBF" w14:textId="5B696BCC" w:rsidR="002E3FFC" w:rsidRPr="00FF7843" w:rsidRDefault="006D433A" w:rsidP="002E3FFC">
      <w:pPr>
        <w:tabs>
          <w:tab w:val="left" w:pos="9266"/>
        </w:tabs>
        <w:spacing w:line="360" w:lineRule="auto"/>
        <w:jc w:val="center"/>
      </w:pPr>
      <w:r w:rsidRPr="00FF7843">
        <w:rPr>
          <w:b/>
          <w:bCs/>
        </w:rPr>
        <w:t>«</w:t>
      </w:r>
      <w:r w:rsidR="0005567B" w:rsidRPr="00FF7843">
        <w:rPr>
          <w:b/>
          <w:bCs/>
        </w:rPr>
        <w:t>Чемпионате и Первенстве Свердловской области по всестилевому каратэ СЗ</w:t>
      </w:r>
      <w:r w:rsidRPr="00FF7843">
        <w:rPr>
          <w:b/>
          <w:bCs/>
        </w:rPr>
        <w:t>»</w:t>
      </w:r>
    </w:p>
    <w:p w14:paraId="73504990" w14:textId="58A55CBA" w:rsidR="002E3FFC" w:rsidRPr="00FF7843" w:rsidRDefault="00A75CEB" w:rsidP="00FF7843">
      <w:pPr>
        <w:spacing w:line="360" w:lineRule="auto"/>
        <w:jc w:val="center"/>
      </w:pPr>
      <w:r w:rsidRPr="00FF7843">
        <w:t>30</w:t>
      </w:r>
      <w:r w:rsidR="002E3FFC" w:rsidRPr="00FF7843">
        <w:t xml:space="preserve"> </w:t>
      </w:r>
      <w:r w:rsidRPr="00FF7843">
        <w:t>ноября</w:t>
      </w:r>
      <w:r w:rsidR="002E3FFC" w:rsidRPr="00FF7843">
        <w:t xml:space="preserve"> 2019 года.</w:t>
      </w:r>
    </w:p>
    <w:p w14:paraId="6A230FB2" w14:textId="77777777" w:rsidR="002E3FFC" w:rsidRPr="00FF7843" w:rsidRDefault="002E3FFC" w:rsidP="002E3FF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57"/>
        <w:gridCol w:w="3740"/>
        <w:gridCol w:w="3658"/>
        <w:gridCol w:w="3581"/>
      </w:tblGrid>
      <w:tr w:rsidR="002E3FFC" w:rsidRPr="00FF7843" w14:paraId="03F171E8" w14:textId="77777777" w:rsidTr="00A75CEB">
        <w:tc>
          <w:tcPr>
            <w:tcW w:w="445" w:type="dxa"/>
            <w:shd w:val="clear" w:color="auto" w:fill="auto"/>
            <w:vAlign w:val="center"/>
          </w:tcPr>
          <w:p w14:paraId="5E1E1F91" w14:textId="77777777" w:rsidR="002E3FFC" w:rsidRPr="00FF7843" w:rsidRDefault="002E3FFC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№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44ADD9D6" w14:textId="3FD681A3" w:rsidR="002E3FFC" w:rsidRPr="00FF7843" w:rsidRDefault="00423272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Ф.И.О. (полностью)</w:t>
            </w:r>
            <w:r w:rsidR="002E3FFC" w:rsidRPr="00FF7843">
              <w:rPr>
                <w:b/>
                <w:bCs/>
              </w:rPr>
              <w:t xml:space="preserve"> судьи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C8AD09D" w14:textId="77777777" w:rsidR="002E3FFC" w:rsidRPr="00FF7843" w:rsidRDefault="002E3FFC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Категория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4720A20" w14:textId="77777777" w:rsidR="002E3FFC" w:rsidRPr="00FF7843" w:rsidRDefault="002E3FFC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Клуб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35FB4777" w14:textId="77777777" w:rsidR="002E3FFC" w:rsidRPr="00FF7843" w:rsidRDefault="002E3FFC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Контакты (телефон, почта)</w:t>
            </w:r>
          </w:p>
        </w:tc>
      </w:tr>
      <w:tr w:rsidR="002E3FFC" w:rsidRPr="00FF7843" w14:paraId="1D1AC32C" w14:textId="77777777" w:rsidTr="00A75CEB">
        <w:tc>
          <w:tcPr>
            <w:tcW w:w="445" w:type="dxa"/>
            <w:shd w:val="clear" w:color="auto" w:fill="auto"/>
            <w:vAlign w:val="center"/>
          </w:tcPr>
          <w:p w14:paraId="60AB844E" w14:textId="357D5B99" w:rsidR="002E3FFC" w:rsidRPr="00FF7843" w:rsidRDefault="00A75CEB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1.</w:t>
            </w:r>
          </w:p>
        </w:tc>
        <w:tc>
          <w:tcPr>
            <w:tcW w:w="4060" w:type="dxa"/>
            <w:shd w:val="clear" w:color="auto" w:fill="auto"/>
          </w:tcPr>
          <w:p w14:paraId="2EFF98ED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3743" w:type="dxa"/>
            <w:shd w:val="clear" w:color="auto" w:fill="auto"/>
          </w:tcPr>
          <w:p w14:paraId="1E9A87DA" w14:textId="77777777" w:rsidR="002E3FFC" w:rsidRPr="00FF7843" w:rsidRDefault="002E3FFC" w:rsidP="007D056C">
            <w:pPr>
              <w:spacing w:line="360" w:lineRule="auto"/>
            </w:pPr>
          </w:p>
        </w:tc>
        <w:tc>
          <w:tcPr>
            <w:tcW w:w="3662" w:type="dxa"/>
            <w:shd w:val="clear" w:color="auto" w:fill="auto"/>
          </w:tcPr>
          <w:p w14:paraId="295A822D" w14:textId="77777777" w:rsidR="002E3FFC" w:rsidRPr="00FF7843" w:rsidRDefault="002E3FFC" w:rsidP="007D056C">
            <w:pPr>
              <w:spacing w:line="360" w:lineRule="auto"/>
            </w:pPr>
          </w:p>
        </w:tc>
        <w:tc>
          <w:tcPr>
            <w:tcW w:w="3584" w:type="dxa"/>
            <w:shd w:val="clear" w:color="auto" w:fill="auto"/>
          </w:tcPr>
          <w:p w14:paraId="1040B2DF" w14:textId="77777777" w:rsidR="002E3FFC" w:rsidRPr="00FF7843" w:rsidRDefault="002E3FFC" w:rsidP="007D056C">
            <w:pPr>
              <w:spacing w:line="360" w:lineRule="auto"/>
            </w:pPr>
          </w:p>
        </w:tc>
      </w:tr>
      <w:tr w:rsidR="002E3FFC" w:rsidRPr="00FF7843" w14:paraId="6885E17C" w14:textId="77777777" w:rsidTr="00A75CEB">
        <w:tc>
          <w:tcPr>
            <w:tcW w:w="445" w:type="dxa"/>
            <w:shd w:val="clear" w:color="auto" w:fill="auto"/>
            <w:vAlign w:val="center"/>
          </w:tcPr>
          <w:p w14:paraId="26BE1E44" w14:textId="375E7D9D" w:rsidR="002E3FFC" w:rsidRPr="00FF7843" w:rsidRDefault="00A75CEB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2.</w:t>
            </w:r>
          </w:p>
        </w:tc>
        <w:tc>
          <w:tcPr>
            <w:tcW w:w="4060" w:type="dxa"/>
            <w:shd w:val="clear" w:color="auto" w:fill="auto"/>
          </w:tcPr>
          <w:p w14:paraId="669BE1C7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3743" w:type="dxa"/>
            <w:shd w:val="clear" w:color="auto" w:fill="auto"/>
          </w:tcPr>
          <w:p w14:paraId="05318FA6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3662" w:type="dxa"/>
            <w:shd w:val="clear" w:color="auto" w:fill="auto"/>
          </w:tcPr>
          <w:p w14:paraId="59608C8C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3584" w:type="dxa"/>
            <w:shd w:val="clear" w:color="auto" w:fill="auto"/>
          </w:tcPr>
          <w:p w14:paraId="67FCCE5E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  <w:tr w:rsidR="002E3FFC" w:rsidRPr="00FF7843" w14:paraId="7CF166A3" w14:textId="77777777" w:rsidTr="00A75CEB">
        <w:tc>
          <w:tcPr>
            <w:tcW w:w="445" w:type="dxa"/>
            <w:shd w:val="clear" w:color="auto" w:fill="auto"/>
            <w:vAlign w:val="center"/>
          </w:tcPr>
          <w:p w14:paraId="73283D1E" w14:textId="5B9FEDBC" w:rsidR="002E3FFC" w:rsidRPr="00FF7843" w:rsidRDefault="00A75CEB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3.</w:t>
            </w:r>
          </w:p>
        </w:tc>
        <w:tc>
          <w:tcPr>
            <w:tcW w:w="4060" w:type="dxa"/>
            <w:shd w:val="clear" w:color="auto" w:fill="auto"/>
          </w:tcPr>
          <w:p w14:paraId="69BD9764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3743" w:type="dxa"/>
            <w:shd w:val="clear" w:color="auto" w:fill="auto"/>
          </w:tcPr>
          <w:p w14:paraId="2965BBF5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3662" w:type="dxa"/>
            <w:shd w:val="clear" w:color="auto" w:fill="auto"/>
          </w:tcPr>
          <w:p w14:paraId="3EE87DAC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  <w:tc>
          <w:tcPr>
            <w:tcW w:w="3584" w:type="dxa"/>
            <w:shd w:val="clear" w:color="auto" w:fill="auto"/>
          </w:tcPr>
          <w:p w14:paraId="7829F6E3" w14:textId="77777777" w:rsidR="002E3FFC" w:rsidRPr="00FF7843" w:rsidRDefault="002E3FFC" w:rsidP="007D056C">
            <w:pPr>
              <w:spacing w:line="360" w:lineRule="auto"/>
              <w:jc w:val="center"/>
            </w:pPr>
          </w:p>
        </w:tc>
      </w:tr>
      <w:tr w:rsidR="00A75CEB" w:rsidRPr="00FF7843" w14:paraId="3C850172" w14:textId="77777777" w:rsidTr="00A75CEB">
        <w:tc>
          <w:tcPr>
            <w:tcW w:w="445" w:type="dxa"/>
            <w:shd w:val="clear" w:color="auto" w:fill="auto"/>
            <w:vAlign w:val="center"/>
          </w:tcPr>
          <w:p w14:paraId="7573022B" w14:textId="1AA4D980" w:rsidR="00A75CEB" w:rsidRPr="00FF7843" w:rsidRDefault="00A75CEB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4.</w:t>
            </w:r>
          </w:p>
        </w:tc>
        <w:tc>
          <w:tcPr>
            <w:tcW w:w="4060" w:type="dxa"/>
            <w:shd w:val="clear" w:color="auto" w:fill="auto"/>
          </w:tcPr>
          <w:p w14:paraId="58271259" w14:textId="77777777" w:rsidR="00A75CEB" w:rsidRPr="00FF7843" w:rsidRDefault="00A75CEB" w:rsidP="007D056C">
            <w:pPr>
              <w:spacing w:line="360" w:lineRule="auto"/>
              <w:jc w:val="center"/>
            </w:pPr>
          </w:p>
        </w:tc>
        <w:tc>
          <w:tcPr>
            <w:tcW w:w="3743" w:type="dxa"/>
            <w:shd w:val="clear" w:color="auto" w:fill="auto"/>
          </w:tcPr>
          <w:p w14:paraId="6DF7BB5E" w14:textId="77777777" w:rsidR="00A75CEB" w:rsidRPr="00FF7843" w:rsidRDefault="00A75CEB" w:rsidP="007D056C">
            <w:pPr>
              <w:spacing w:line="360" w:lineRule="auto"/>
              <w:jc w:val="center"/>
            </w:pPr>
          </w:p>
        </w:tc>
        <w:tc>
          <w:tcPr>
            <w:tcW w:w="3662" w:type="dxa"/>
            <w:shd w:val="clear" w:color="auto" w:fill="auto"/>
          </w:tcPr>
          <w:p w14:paraId="53DBF996" w14:textId="77777777" w:rsidR="00A75CEB" w:rsidRPr="00FF7843" w:rsidRDefault="00A75CEB" w:rsidP="007D056C">
            <w:pPr>
              <w:spacing w:line="360" w:lineRule="auto"/>
              <w:jc w:val="center"/>
            </w:pPr>
          </w:p>
        </w:tc>
        <w:tc>
          <w:tcPr>
            <w:tcW w:w="3584" w:type="dxa"/>
            <w:shd w:val="clear" w:color="auto" w:fill="auto"/>
          </w:tcPr>
          <w:p w14:paraId="3902D3D2" w14:textId="77777777" w:rsidR="00A75CEB" w:rsidRPr="00FF7843" w:rsidRDefault="00A75CEB" w:rsidP="007D056C">
            <w:pPr>
              <w:spacing w:line="360" w:lineRule="auto"/>
              <w:jc w:val="center"/>
            </w:pPr>
          </w:p>
        </w:tc>
      </w:tr>
      <w:tr w:rsidR="00A75CEB" w:rsidRPr="00FF7843" w14:paraId="576EE88D" w14:textId="77777777" w:rsidTr="00A75CEB">
        <w:tc>
          <w:tcPr>
            <w:tcW w:w="445" w:type="dxa"/>
            <w:shd w:val="clear" w:color="auto" w:fill="auto"/>
            <w:vAlign w:val="center"/>
          </w:tcPr>
          <w:p w14:paraId="626E7B67" w14:textId="70A23A56" w:rsidR="00A75CEB" w:rsidRPr="00FF7843" w:rsidRDefault="00A75CEB" w:rsidP="00A75CEB">
            <w:pPr>
              <w:spacing w:line="360" w:lineRule="auto"/>
              <w:jc w:val="center"/>
              <w:rPr>
                <w:b/>
                <w:bCs/>
              </w:rPr>
            </w:pPr>
            <w:r w:rsidRPr="00FF7843">
              <w:rPr>
                <w:b/>
                <w:bCs/>
              </w:rPr>
              <w:t>5.</w:t>
            </w:r>
          </w:p>
        </w:tc>
        <w:tc>
          <w:tcPr>
            <w:tcW w:w="4060" w:type="dxa"/>
            <w:shd w:val="clear" w:color="auto" w:fill="auto"/>
          </w:tcPr>
          <w:p w14:paraId="438101FF" w14:textId="77777777" w:rsidR="00A75CEB" w:rsidRPr="00FF7843" w:rsidRDefault="00A75CEB" w:rsidP="007D056C">
            <w:pPr>
              <w:spacing w:line="360" w:lineRule="auto"/>
              <w:jc w:val="center"/>
            </w:pPr>
          </w:p>
        </w:tc>
        <w:tc>
          <w:tcPr>
            <w:tcW w:w="3743" w:type="dxa"/>
            <w:shd w:val="clear" w:color="auto" w:fill="auto"/>
          </w:tcPr>
          <w:p w14:paraId="47367CD6" w14:textId="77777777" w:rsidR="00A75CEB" w:rsidRPr="00FF7843" w:rsidRDefault="00A75CEB" w:rsidP="007D056C">
            <w:pPr>
              <w:spacing w:line="360" w:lineRule="auto"/>
              <w:jc w:val="center"/>
            </w:pPr>
          </w:p>
        </w:tc>
        <w:tc>
          <w:tcPr>
            <w:tcW w:w="3662" w:type="dxa"/>
            <w:shd w:val="clear" w:color="auto" w:fill="auto"/>
          </w:tcPr>
          <w:p w14:paraId="105FF87C" w14:textId="77777777" w:rsidR="00A75CEB" w:rsidRPr="00FF7843" w:rsidRDefault="00A75CEB" w:rsidP="007D056C">
            <w:pPr>
              <w:spacing w:line="360" w:lineRule="auto"/>
              <w:jc w:val="center"/>
            </w:pPr>
          </w:p>
        </w:tc>
        <w:tc>
          <w:tcPr>
            <w:tcW w:w="3584" w:type="dxa"/>
            <w:shd w:val="clear" w:color="auto" w:fill="auto"/>
          </w:tcPr>
          <w:p w14:paraId="4CCC5F40" w14:textId="77777777" w:rsidR="00A75CEB" w:rsidRPr="00FF7843" w:rsidRDefault="00A75CEB" w:rsidP="007D056C">
            <w:pPr>
              <w:spacing w:line="360" w:lineRule="auto"/>
              <w:jc w:val="center"/>
            </w:pPr>
          </w:p>
        </w:tc>
      </w:tr>
    </w:tbl>
    <w:p w14:paraId="53FB64F0" w14:textId="77777777" w:rsidR="002E3FFC" w:rsidRPr="00FF7843" w:rsidRDefault="002E3FFC" w:rsidP="002E3FFC"/>
    <w:p w14:paraId="6E5C306A" w14:textId="77777777" w:rsidR="002E3FFC" w:rsidRPr="00FF7843" w:rsidRDefault="002E3FFC" w:rsidP="002E3FFC">
      <w:pPr>
        <w:rPr>
          <w:lang w:val="en-US"/>
        </w:rPr>
      </w:pPr>
    </w:p>
    <w:p w14:paraId="344D17D0" w14:textId="77777777" w:rsidR="00972288" w:rsidRPr="00FF7843" w:rsidRDefault="00972288"/>
    <w:sectPr w:rsidR="00972288" w:rsidRPr="00FF7843" w:rsidSect="008D6784">
      <w:pgSz w:w="16838" w:h="11906" w:orient="landscape"/>
      <w:pgMar w:top="1134" w:right="1134" w:bottom="56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53C"/>
    <w:multiLevelType w:val="hybridMultilevel"/>
    <w:tmpl w:val="FF7CD7F4"/>
    <w:lvl w:ilvl="0" w:tplc="2F041032">
      <w:start w:val="1"/>
      <w:numFmt w:val="bullet"/>
      <w:lvlText w:val="и"/>
      <w:lvlJc w:val="left"/>
    </w:lvl>
    <w:lvl w:ilvl="1" w:tplc="BF140D5E">
      <w:start w:val="1"/>
      <w:numFmt w:val="bullet"/>
      <w:lvlText w:val="В"/>
      <w:lvlJc w:val="left"/>
    </w:lvl>
    <w:lvl w:ilvl="2" w:tplc="43A0D064">
      <w:numFmt w:val="decimal"/>
      <w:lvlText w:val=""/>
      <w:lvlJc w:val="left"/>
    </w:lvl>
    <w:lvl w:ilvl="3" w:tplc="35242F82">
      <w:numFmt w:val="decimal"/>
      <w:lvlText w:val=""/>
      <w:lvlJc w:val="left"/>
    </w:lvl>
    <w:lvl w:ilvl="4" w:tplc="F05CC1C2">
      <w:numFmt w:val="decimal"/>
      <w:lvlText w:val=""/>
      <w:lvlJc w:val="left"/>
    </w:lvl>
    <w:lvl w:ilvl="5" w:tplc="B16AC3B8">
      <w:numFmt w:val="decimal"/>
      <w:lvlText w:val=""/>
      <w:lvlJc w:val="left"/>
    </w:lvl>
    <w:lvl w:ilvl="6" w:tplc="008C6896">
      <w:numFmt w:val="decimal"/>
      <w:lvlText w:val=""/>
      <w:lvlJc w:val="left"/>
    </w:lvl>
    <w:lvl w:ilvl="7" w:tplc="D312D210">
      <w:numFmt w:val="decimal"/>
      <w:lvlText w:val=""/>
      <w:lvlJc w:val="left"/>
    </w:lvl>
    <w:lvl w:ilvl="8" w:tplc="2CBA49E0">
      <w:numFmt w:val="decimal"/>
      <w:lvlText w:val=""/>
      <w:lvlJc w:val="left"/>
    </w:lvl>
  </w:abstractNum>
  <w:abstractNum w:abstractNumId="1" w15:restartNumberingAfterBreak="0">
    <w:nsid w:val="04A852DC"/>
    <w:multiLevelType w:val="hybridMultilevel"/>
    <w:tmpl w:val="E630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272B8"/>
    <w:multiLevelType w:val="hybridMultilevel"/>
    <w:tmpl w:val="1C483F48"/>
    <w:lvl w:ilvl="0" w:tplc="386E2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88"/>
    <w:rsid w:val="0005567B"/>
    <w:rsid w:val="00110669"/>
    <w:rsid w:val="002E3FFC"/>
    <w:rsid w:val="002E5E03"/>
    <w:rsid w:val="003060AD"/>
    <w:rsid w:val="00423272"/>
    <w:rsid w:val="004A30A2"/>
    <w:rsid w:val="00590EAC"/>
    <w:rsid w:val="006D433A"/>
    <w:rsid w:val="0081331D"/>
    <w:rsid w:val="00972288"/>
    <w:rsid w:val="00A75CEB"/>
    <w:rsid w:val="00E51E2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2C28"/>
  <w15:chartTrackingRefBased/>
  <w15:docId w15:val="{CD69A6A5-7316-496F-8AC0-65489371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FFC"/>
    <w:pPr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2E3FF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2E3FFC"/>
    <w:pPr>
      <w:jc w:val="both"/>
    </w:pPr>
    <w:rPr>
      <w:b/>
      <w:bCs/>
      <w:szCs w:val="20"/>
      <w:lang w:val="x-none" w:eastAsia="en-US"/>
    </w:rPr>
  </w:style>
  <w:style w:type="character" w:customStyle="1" w:styleId="30">
    <w:name w:val="Основной текст 3 Знак"/>
    <w:basedOn w:val="a0"/>
    <w:link w:val="3"/>
    <w:rsid w:val="002E3FFC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a5">
    <w:name w:val="Hyperlink"/>
    <w:rsid w:val="002E3FFC"/>
    <w:rPr>
      <w:color w:val="0000FF"/>
      <w:u w:val="single"/>
    </w:rPr>
  </w:style>
  <w:style w:type="paragraph" w:customStyle="1" w:styleId="a6">
    <w:basedOn w:val="a"/>
    <w:next w:val="a7"/>
    <w:uiPriority w:val="99"/>
    <w:rsid w:val="002E3FF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E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E3FFC"/>
    <w:pPr>
      <w:spacing w:before="100" w:beforeAutospacing="1" w:after="100" w:afterAutospacing="1"/>
    </w:pPr>
  </w:style>
  <w:style w:type="character" w:customStyle="1" w:styleId="s1">
    <w:name w:val="s1"/>
    <w:basedOn w:val="a0"/>
    <w:rsid w:val="002E3FFC"/>
  </w:style>
  <w:style w:type="paragraph" w:customStyle="1" w:styleId="p2">
    <w:name w:val="p2"/>
    <w:basedOn w:val="a"/>
    <w:rsid w:val="002E3FFC"/>
    <w:pPr>
      <w:spacing w:before="100" w:beforeAutospacing="1" w:after="100" w:afterAutospacing="1"/>
    </w:pPr>
  </w:style>
  <w:style w:type="character" w:customStyle="1" w:styleId="s4">
    <w:name w:val="s4"/>
    <w:basedOn w:val="a0"/>
    <w:rsid w:val="002E3FFC"/>
  </w:style>
  <w:style w:type="paragraph" w:styleId="a9">
    <w:name w:val="footer"/>
    <w:basedOn w:val="a"/>
    <w:link w:val="aa"/>
    <w:uiPriority w:val="99"/>
    <w:unhideWhenUsed/>
    <w:rsid w:val="002E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E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boec.ru/?utm_source=polozhenie&amp;utm_medium=email&amp;utm_campaign=urfo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CA50-30A9-4C0E-AA8E-409C48D3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Эля</cp:lastModifiedBy>
  <cp:revision>17</cp:revision>
  <dcterms:created xsi:type="dcterms:W3CDTF">2019-10-28T07:26:00Z</dcterms:created>
  <dcterms:modified xsi:type="dcterms:W3CDTF">2019-10-31T09:20:00Z</dcterms:modified>
</cp:coreProperties>
</file>